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6D3208" w14:paraId="7E2029E9" w14:textId="77777777" w:rsidTr="006D3208">
        <w:tc>
          <w:tcPr>
            <w:tcW w:w="5042" w:type="dxa"/>
          </w:tcPr>
          <w:p w14:paraId="1EF5D166" w14:textId="77777777" w:rsidR="006D3208" w:rsidRPr="002020E4" w:rsidRDefault="006D3208" w:rsidP="006D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14:paraId="576EF033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на заседании ШМО Протокол №_______</w:t>
            </w:r>
          </w:p>
          <w:p w14:paraId="5601AC91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От «_______________________» 2020 г.</w:t>
            </w:r>
          </w:p>
          <w:p w14:paraId="194620ED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Руководитель МО /</w:t>
            </w:r>
          </w:p>
          <w:p w14:paraId="3269ED4E" w14:textId="77777777" w:rsidR="00BA3324" w:rsidRPr="002020E4" w:rsidRDefault="00BA3324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14:paraId="24C18E92" w14:textId="77777777" w:rsidR="006D3208" w:rsidRPr="002020E4" w:rsidRDefault="006D3208" w:rsidP="006D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14:paraId="30874A96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Заместителем  Директора</w:t>
            </w:r>
            <w:proofErr w:type="gramEnd"/>
            <w:r w:rsidRPr="002020E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51452446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_________________/________________</w:t>
            </w:r>
          </w:p>
          <w:p w14:paraId="648D6BB7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«_____________________» 2020 г.</w:t>
            </w:r>
          </w:p>
        </w:tc>
        <w:tc>
          <w:tcPr>
            <w:tcW w:w="5042" w:type="dxa"/>
          </w:tcPr>
          <w:p w14:paraId="206A46F7" w14:textId="77777777" w:rsidR="006D3208" w:rsidRPr="002020E4" w:rsidRDefault="006D3208" w:rsidP="0020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14:paraId="28313265" w14:textId="77777777" w:rsidR="006D3208" w:rsidRPr="002020E4" w:rsidRDefault="006D3208" w:rsidP="00A9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Директор_____________/____________</w:t>
            </w:r>
          </w:p>
          <w:p w14:paraId="02671D2B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Приказ №_________________________</w:t>
            </w:r>
          </w:p>
          <w:p w14:paraId="48D6B13E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От «__________________»</w:t>
            </w:r>
            <w:r w:rsidR="00BA3324" w:rsidRPr="002020E4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  <w:p w14:paraId="6F5A8152" w14:textId="77777777" w:rsidR="00BA3324" w:rsidRPr="002020E4" w:rsidRDefault="00BA3324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4CB0D" w14:textId="77777777" w:rsidR="002020E4" w:rsidRDefault="002020E4" w:rsidP="00BA33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E91DA" w14:textId="77777777"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14:paraId="53CE5A1F" w14:textId="77777777"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Государственное автономное нетиповое общеобразовательное учреждение</w:t>
      </w:r>
    </w:p>
    <w:p w14:paraId="2E642FE7" w14:textId="77777777"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«Международная Арктическая школа»</w:t>
      </w:r>
    </w:p>
    <w:p w14:paraId="548E862F" w14:textId="77777777"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14:paraId="7ABEAE09" w14:textId="77777777" w:rsidR="00BA3324" w:rsidRDefault="00BA332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77DDE" w14:textId="77777777"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46506" w14:textId="77777777" w:rsidR="00BA3324" w:rsidRPr="002020E4" w:rsidRDefault="00BA3324" w:rsidP="00BA3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E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57745392" w14:textId="034C4A88" w:rsidR="00BA3324" w:rsidRDefault="001875C5" w:rsidP="00BA3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а</w:t>
      </w:r>
      <w:r w:rsidR="00BA3324">
        <w:rPr>
          <w:rFonts w:ascii="Times New Roman" w:hAnsi="Times New Roman" w:cs="Times New Roman"/>
          <w:sz w:val="28"/>
          <w:szCs w:val="28"/>
        </w:rPr>
        <w:t xml:space="preserve"> </w:t>
      </w:r>
      <w:r w:rsidR="00BA3324" w:rsidRPr="002020E4">
        <w:rPr>
          <w:rFonts w:ascii="Times New Roman" w:hAnsi="Times New Roman" w:cs="Times New Roman"/>
          <w:b/>
          <w:sz w:val="28"/>
          <w:szCs w:val="28"/>
        </w:rPr>
        <w:t>«</w:t>
      </w:r>
      <w:r w:rsidRPr="001875C5">
        <w:rPr>
          <w:rFonts w:ascii="Times New Roman" w:hAnsi="Times New Roman" w:cs="Times New Roman"/>
          <w:b/>
          <w:sz w:val="28"/>
          <w:szCs w:val="28"/>
        </w:rPr>
        <w:t>ОСНОВЫ ПРОГРАММИРОВАНИЯ</w:t>
      </w:r>
      <w:r w:rsidR="00BA3324" w:rsidRPr="002020E4">
        <w:rPr>
          <w:rFonts w:ascii="Times New Roman" w:hAnsi="Times New Roman" w:cs="Times New Roman"/>
          <w:b/>
          <w:sz w:val="28"/>
          <w:szCs w:val="28"/>
        </w:rPr>
        <w:t>»</w:t>
      </w:r>
      <w:r w:rsidR="00BA3324">
        <w:rPr>
          <w:rFonts w:ascii="Times New Roman" w:hAnsi="Times New Roman" w:cs="Times New Roman"/>
          <w:sz w:val="28"/>
          <w:szCs w:val="28"/>
        </w:rPr>
        <w:t xml:space="preserve"> </w:t>
      </w:r>
      <w:r w:rsidR="00664A4C">
        <w:rPr>
          <w:rFonts w:ascii="Times New Roman" w:hAnsi="Times New Roman" w:cs="Times New Roman"/>
          <w:sz w:val="28"/>
          <w:szCs w:val="28"/>
        </w:rPr>
        <w:t>для 8</w:t>
      </w:r>
      <w:r>
        <w:rPr>
          <w:rFonts w:ascii="Times New Roman" w:hAnsi="Times New Roman" w:cs="Times New Roman"/>
          <w:sz w:val="28"/>
          <w:szCs w:val="28"/>
        </w:rPr>
        <w:t xml:space="preserve"> и 10</w:t>
      </w:r>
      <w:r w:rsidR="00BA3324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A3324">
        <w:rPr>
          <w:rFonts w:ascii="Times New Roman" w:hAnsi="Times New Roman" w:cs="Times New Roman"/>
          <w:sz w:val="28"/>
          <w:szCs w:val="28"/>
        </w:rPr>
        <w:t xml:space="preserve"> на 2020 – 2021 учебный год </w:t>
      </w:r>
    </w:p>
    <w:p w14:paraId="24B6FFB0" w14:textId="07A9302D" w:rsidR="00BA3324" w:rsidRDefault="00BA3324" w:rsidP="00BA3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еализации 1 год (</w:t>
      </w:r>
      <w:r w:rsidR="001875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F84E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14:paraId="76DAB21B" w14:textId="460429A7"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875C5">
        <w:rPr>
          <w:rFonts w:ascii="Times New Roman" w:hAnsi="Times New Roman" w:cs="Times New Roman"/>
          <w:sz w:val="28"/>
          <w:szCs w:val="28"/>
        </w:rPr>
        <w:t>Ильин Максим Макарович</w:t>
      </w:r>
    </w:p>
    <w:p w14:paraId="3EEF9CFC" w14:textId="77777777"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664E09" w14:textId="28BEB94C"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D752FB" w14:textId="5A972DC4" w:rsidR="001875C5" w:rsidRDefault="001875C5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3AC9B" w14:textId="77777777" w:rsidR="001875C5" w:rsidRDefault="001875C5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C649F" w14:textId="77777777"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CE7D4" w14:textId="77777777"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966F1B" w14:textId="77777777"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13667" w14:textId="77777777" w:rsidR="006D3208" w:rsidRDefault="002020E4" w:rsidP="00202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0E4"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p w14:paraId="3C00CDDB" w14:textId="77777777" w:rsidR="006D3208" w:rsidRDefault="006D3208" w:rsidP="00A962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46AC2D" w14:textId="4594A633" w:rsidR="00B513AF" w:rsidRPr="00EA565F" w:rsidRDefault="00B513AF" w:rsidP="00EA565F">
      <w:pPr>
        <w:pStyle w:val="aa"/>
        <w:tabs>
          <w:tab w:val="num" w:pos="360"/>
        </w:tabs>
        <w:spacing w:line="360" w:lineRule="auto"/>
        <w:ind w:left="1134" w:firstLine="357"/>
        <w:jc w:val="center"/>
        <w:rPr>
          <w:b/>
          <w:sz w:val="28"/>
          <w:szCs w:val="28"/>
        </w:rPr>
      </w:pPr>
      <w:r w:rsidRPr="00B513AF">
        <w:rPr>
          <w:b/>
          <w:sz w:val="28"/>
          <w:szCs w:val="28"/>
        </w:rPr>
        <w:t>Пояснительная записка</w:t>
      </w:r>
    </w:p>
    <w:p w14:paraId="2AE7FA45" w14:textId="15AB8087" w:rsidR="00C37168" w:rsidRDefault="00C37168" w:rsidP="00EA565F">
      <w:pPr>
        <w:shd w:val="clear" w:color="auto" w:fill="FFFFFF"/>
        <w:tabs>
          <w:tab w:val="left" w:pos="7560"/>
        </w:tabs>
        <w:autoSpaceDE w:val="0"/>
        <w:autoSpaceDN w:val="0"/>
        <w:adjustRightInd w:val="0"/>
        <w:spacing w:line="360" w:lineRule="auto"/>
        <w:ind w:left="11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168">
        <w:rPr>
          <w:rFonts w:ascii="Times New Roman" w:hAnsi="Times New Roman" w:cs="Times New Roman"/>
          <w:sz w:val="28"/>
          <w:szCs w:val="28"/>
        </w:rPr>
        <w:t xml:space="preserve">Программа по учебной дисциплине «Язык программирования </w:t>
      </w:r>
      <w:proofErr w:type="spellStart"/>
      <w:r w:rsidRPr="00C371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371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168">
        <w:rPr>
          <w:rFonts w:ascii="Times New Roman" w:hAnsi="Times New Roman" w:cs="Times New Roman"/>
          <w:sz w:val="28"/>
          <w:szCs w:val="28"/>
        </w:rPr>
        <w:t>- дополнительная образовательная программа техническ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168">
        <w:rPr>
          <w:rFonts w:ascii="Times New Roman" w:hAnsi="Times New Roman" w:cs="Times New Roman"/>
          <w:sz w:val="28"/>
          <w:szCs w:val="28"/>
        </w:rPr>
        <w:t>предмет изучения – язык программирования.</w:t>
      </w:r>
      <w:r w:rsidRPr="00C37168">
        <w:rPr>
          <w:rFonts w:ascii="Times New Roman" w:hAnsi="Times New Roman" w:cs="Times New Roman"/>
          <w:sz w:val="28"/>
          <w:szCs w:val="28"/>
        </w:rPr>
        <w:cr/>
        <w:t>Данная программа предназначена для реализации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168">
        <w:rPr>
          <w:rFonts w:ascii="Times New Roman" w:hAnsi="Times New Roman" w:cs="Times New Roman"/>
          <w:sz w:val="28"/>
          <w:szCs w:val="28"/>
        </w:rPr>
        <w:t>дополнительного образования, данная программа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168">
        <w:rPr>
          <w:rFonts w:ascii="Times New Roman" w:hAnsi="Times New Roman" w:cs="Times New Roman"/>
          <w:sz w:val="28"/>
          <w:szCs w:val="28"/>
        </w:rPr>
        <w:t>расширение знаний учащихся в направлении изучения 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168">
        <w:rPr>
          <w:rFonts w:ascii="Times New Roman" w:hAnsi="Times New Roman" w:cs="Times New Roman"/>
          <w:sz w:val="28"/>
          <w:szCs w:val="28"/>
        </w:rPr>
        <w:t xml:space="preserve">программирования, в частности, языка программирования </w:t>
      </w:r>
      <w:proofErr w:type="spellStart"/>
      <w:r w:rsidRPr="00C371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37168">
        <w:rPr>
          <w:rFonts w:ascii="Times New Roman" w:hAnsi="Times New Roman" w:cs="Times New Roman"/>
          <w:sz w:val="28"/>
          <w:szCs w:val="28"/>
        </w:rPr>
        <w:t>.</w:t>
      </w:r>
    </w:p>
    <w:p w14:paraId="25482C07" w14:textId="77777777" w:rsidR="002A0A06" w:rsidRPr="002A0A06" w:rsidRDefault="002A0A06" w:rsidP="002A0A06">
      <w:pPr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A06">
        <w:rPr>
          <w:rFonts w:ascii="Times New Roman" w:hAnsi="Times New Roman" w:cs="Times New Roman"/>
          <w:b/>
          <w:color w:val="000000"/>
          <w:sz w:val="28"/>
          <w:szCs w:val="28"/>
        </w:rPr>
        <w:t>Цель программы</w:t>
      </w: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создание условий для профессионального самоопределения обучающихся, формирование у них информационной картины мира посредством планомерного изучения современного и востребованного языка программирования </w:t>
      </w:r>
      <w:proofErr w:type="spellStart"/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>Python</w:t>
      </w:r>
      <w:proofErr w:type="spellEnd"/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.x.</w:t>
      </w:r>
    </w:p>
    <w:p w14:paraId="5CCDD0EC" w14:textId="77777777" w:rsidR="002A0A06" w:rsidRPr="002A0A06" w:rsidRDefault="002A0A06" w:rsidP="002A0A06">
      <w:pPr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A06">
        <w:rPr>
          <w:rFonts w:ascii="Times New Roman" w:hAnsi="Times New Roman" w:cs="Times New Roman"/>
          <w:b/>
          <w:color w:val="000000"/>
          <w:sz w:val="28"/>
          <w:szCs w:val="28"/>
        </w:rPr>
        <w:t>Обучающие задачи программы</w:t>
      </w: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5ED4D968" w14:textId="77777777" w:rsidR="002A0A06" w:rsidRPr="002A0A06" w:rsidRDefault="002A0A06" w:rsidP="002A0A06">
      <w:pPr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ирование представления о роли информационных технологий в современном обществе;</w:t>
      </w:r>
    </w:p>
    <w:p w14:paraId="26A5454C" w14:textId="77777777" w:rsidR="002A0A06" w:rsidRPr="002A0A06" w:rsidRDefault="002A0A06" w:rsidP="002A0A06">
      <w:pPr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накомство с возможностями компьютерных технологий в отношении обработки и представления графической и текстовой информации посредством написания программ;</w:t>
      </w:r>
    </w:p>
    <w:p w14:paraId="2D603845" w14:textId="77777777" w:rsidR="002A0A06" w:rsidRPr="002A0A06" w:rsidRDefault="002A0A06" w:rsidP="002A0A06">
      <w:pPr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ирование навыков работы с современным свободным программным обеспечением (СПО);</w:t>
      </w:r>
    </w:p>
    <w:p w14:paraId="5F5B89BA" w14:textId="77777777" w:rsidR="002A0A06" w:rsidRPr="002A0A06" w:rsidRDefault="002A0A06" w:rsidP="002A0A06">
      <w:pPr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изучение различных парадигм языка программирования </w:t>
      </w:r>
      <w:proofErr w:type="spellStart"/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>Python</w:t>
      </w:r>
      <w:proofErr w:type="spellEnd"/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.x, инструментов для создания графического интерфейса пользователя;</w:t>
      </w:r>
    </w:p>
    <w:p w14:paraId="55BF9C88" w14:textId="77777777" w:rsidR="002A0A06" w:rsidRPr="002A0A06" w:rsidRDefault="002A0A06" w:rsidP="002A0A06">
      <w:pPr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ирование представления о мире как системе разнообразных взаимодействующих объектов;</w:t>
      </w:r>
    </w:p>
    <w:p w14:paraId="32E4DFD4" w14:textId="77777777" w:rsidR="002A0A06" w:rsidRPr="002A0A06" w:rsidRDefault="002A0A06" w:rsidP="002A0A06">
      <w:pPr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ирование представления об игровой стратегии, формирование навыков развития сюжетных линий, навыков прогнозирования игрового поведения.</w:t>
      </w:r>
    </w:p>
    <w:p w14:paraId="116B9A5D" w14:textId="77777777" w:rsidR="002A0A06" w:rsidRPr="002A0A06" w:rsidRDefault="002A0A06" w:rsidP="002A0A06">
      <w:pPr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A06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 задачи программы</w:t>
      </w: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680DAD29" w14:textId="77777777" w:rsidR="002A0A06" w:rsidRPr="002A0A06" w:rsidRDefault="002A0A06" w:rsidP="002A0A06">
      <w:pPr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е абстрактного и логического мышления;</w:t>
      </w:r>
    </w:p>
    <w:p w14:paraId="6FB8F3C1" w14:textId="77777777" w:rsidR="002A0A06" w:rsidRPr="002A0A06" w:rsidRDefault="002A0A06" w:rsidP="002A0A06">
      <w:pPr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•</w:t>
      </w: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е творческого подхода к решению различных задач.</w:t>
      </w:r>
    </w:p>
    <w:p w14:paraId="256C289A" w14:textId="77777777" w:rsidR="002A0A06" w:rsidRPr="002A0A06" w:rsidRDefault="002A0A06" w:rsidP="002A0A06">
      <w:pPr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A06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ые задачи программы</w:t>
      </w: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415E6E97" w14:textId="77777777" w:rsidR="002A0A06" w:rsidRPr="002A0A06" w:rsidRDefault="002A0A06" w:rsidP="002A0A06">
      <w:pPr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спитание самостоятельности;</w:t>
      </w:r>
    </w:p>
    <w:p w14:paraId="4B69A7D5" w14:textId="77777777" w:rsidR="002A0A06" w:rsidRDefault="002A0A06" w:rsidP="002A0A06">
      <w:pPr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2A0A06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оспитание культуры взаимодействия с другими людьми в условиях открытого информационного общества. </w:t>
      </w:r>
    </w:p>
    <w:p w14:paraId="3E490A3A" w14:textId="1023E089" w:rsidR="00B513AF" w:rsidRPr="002A0A06" w:rsidRDefault="00B513AF" w:rsidP="002A0A06">
      <w:p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67339518"/>
      <w:r w:rsidRPr="002A0A06">
        <w:rPr>
          <w:rFonts w:ascii="Times New Roman" w:hAnsi="Times New Roman" w:cs="Times New Roman"/>
          <w:b/>
          <w:sz w:val="28"/>
          <w:szCs w:val="28"/>
        </w:rPr>
        <w:t>Нормативно-правовые документы, на основании которых разработана программа</w:t>
      </w:r>
    </w:p>
    <w:p w14:paraId="131A1F93" w14:textId="77777777" w:rsidR="00B513AF" w:rsidRPr="00B513AF" w:rsidRDefault="00B513AF" w:rsidP="00B513AF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513AF">
        <w:rPr>
          <w:rFonts w:ascii="Times New Roman" w:hAnsi="Times New Roman" w:cs="Times New Roman"/>
          <w:sz w:val="28"/>
          <w:szCs w:val="28"/>
        </w:rPr>
        <w:t xml:space="preserve">1.  Закон РФ «Об образовании». </w:t>
      </w:r>
    </w:p>
    <w:p w14:paraId="6C3A0F56" w14:textId="77777777" w:rsidR="00B513AF" w:rsidRPr="00B513AF" w:rsidRDefault="00B513AF" w:rsidP="00B513AF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513AF">
        <w:rPr>
          <w:rFonts w:ascii="Times New Roman" w:hAnsi="Times New Roman" w:cs="Times New Roman"/>
          <w:sz w:val="28"/>
          <w:szCs w:val="28"/>
        </w:rPr>
        <w:t xml:space="preserve">2.  Послание президента РФ Федеральному Собранию РФ (2006 г.). </w:t>
      </w:r>
    </w:p>
    <w:p w14:paraId="05E62C7E" w14:textId="079FE0C9" w:rsidR="009D1826" w:rsidRDefault="00B513AF" w:rsidP="00B513AF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513AF">
        <w:rPr>
          <w:rFonts w:ascii="Times New Roman" w:hAnsi="Times New Roman" w:cs="Times New Roman"/>
          <w:sz w:val="28"/>
          <w:szCs w:val="28"/>
        </w:rPr>
        <w:t xml:space="preserve">3. Письмо </w:t>
      </w:r>
      <w:proofErr w:type="gramStart"/>
      <w:r w:rsidRPr="00B513AF">
        <w:rPr>
          <w:rFonts w:ascii="Times New Roman" w:hAnsi="Times New Roman" w:cs="Times New Roman"/>
          <w:sz w:val="28"/>
          <w:szCs w:val="28"/>
        </w:rPr>
        <w:t>Минобрнауки  России</w:t>
      </w:r>
      <w:proofErr w:type="gramEnd"/>
      <w:r w:rsidRPr="00B513AF">
        <w:rPr>
          <w:rFonts w:ascii="Times New Roman" w:hAnsi="Times New Roman" w:cs="Times New Roman"/>
          <w:sz w:val="28"/>
          <w:szCs w:val="28"/>
        </w:rPr>
        <w:t xml:space="preserve">  от  11.12.2006  г.  № 06-</w:t>
      </w:r>
      <w:proofErr w:type="gramStart"/>
      <w:r w:rsidRPr="00B513AF">
        <w:rPr>
          <w:rFonts w:ascii="Times New Roman" w:hAnsi="Times New Roman" w:cs="Times New Roman"/>
          <w:sz w:val="28"/>
          <w:szCs w:val="28"/>
        </w:rPr>
        <w:t>1844  «</w:t>
      </w:r>
      <w:proofErr w:type="gramEnd"/>
      <w:r w:rsidRPr="00B513AF">
        <w:rPr>
          <w:rFonts w:ascii="Times New Roman" w:hAnsi="Times New Roman" w:cs="Times New Roman"/>
          <w:sz w:val="28"/>
          <w:szCs w:val="28"/>
        </w:rPr>
        <w:t xml:space="preserve">О  примерных требованиях к программам дополнительного образования детей». </w:t>
      </w:r>
    </w:p>
    <w:bookmarkEnd w:id="0"/>
    <w:p w14:paraId="1B7F3FFC" w14:textId="32C82B05" w:rsidR="0008149D" w:rsidRDefault="0008149D" w:rsidP="0008149D">
      <w:pPr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49D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14:paraId="7909E50A" w14:textId="5C7FBB00" w:rsidR="00EA565F" w:rsidRDefault="00EA565F" w:rsidP="00EA565F">
      <w:pPr>
        <w:spacing w:line="360" w:lineRule="auto"/>
        <w:ind w:left="113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A565F">
        <w:rPr>
          <w:rFonts w:ascii="Times New Roman" w:hAnsi="Times New Roman" w:cs="Times New Roman"/>
          <w:sz w:val="28"/>
          <w:szCs w:val="28"/>
        </w:rPr>
        <w:t xml:space="preserve">Программирование - стержень профильного курса информатики. Изучение основ программирования связано с целым рядом умений и навыков (организация деятельности, планирование ее), которые по праву носят </w:t>
      </w:r>
      <w:proofErr w:type="spellStart"/>
      <w:r w:rsidRPr="00EA565F">
        <w:rPr>
          <w:rFonts w:ascii="Times New Roman" w:hAnsi="Times New Roman" w:cs="Times New Roman"/>
          <w:sz w:val="28"/>
          <w:szCs w:val="28"/>
        </w:rPr>
        <w:t>общеинтеллектуальный</w:t>
      </w:r>
      <w:proofErr w:type="spellEnd"/>
      <w:r w:rsidRPr="00EA565F">
        <w:rPr>
          <w:rFonts w:ascii="Times New Roman" w:hAnsi="Times New Roman" w:cs="Times New Roman"/>
          <w:sz w:val="28"/>
          <w:szCs w:val="28"/>
        </w:rPr>
        <w:t xml:space="preserve"> характер и формирование которых - одна из приоритетных задач современной школы. Очень велика роль изучения программирования для развития мышления школьников, формирования многих приемов умственной деятельности. Здесь роль информатики можно сравнить с математикой в школьном образовании. Поэтому необходимо использовать действительно большие возможности программирования, решения соответствующих задач для развития мышления школьников, формирования многих </w:t>
      </w:r>
      <w:proofErr w:type="spellStart"/>
      <w:r w:rsidRPr="00EA565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EA565F">
        <w:rPr>
          <w:rFonts w:ascii="Times New Roman" w:hAnsi="Times New Roman" w:cs="Times New Roman"/>
          <w:sz w:val="28"/>
          <w:szCs w:val="28"/>
        </w:rPr>
        <w:t xml:space="preserve"> умений и навыков. Язык программирования </w:t>
      </w:r>
      <w:proofErr w:type="spellStart"/>
      <w:r w:rsidRPr="00EA565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A565F">
        <w:rPr>
          <w:rFonts w:ascii="Times New Roman" w:hAnsi="Times New Roman" w:cs="Times New Roman"/>
          <w:sz w:val="28"/>
          <w:szCs w:val="28"/>
        </w:rPr>
        <w:t xml:space="preserve"> на сегодняшний день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5F">
        <w:rPr>
          <w:rFonts w:ascii="Times New Roman" w:hAnsi="Times New Roman" w:cs="Times New Roman"/>
          <w:sz w:val="28"/>
          <w:szCs w:val="28"/>
        </w:rPr>
        <w:t>наиболее популярной высокоуровневой средой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5F">
        <w:rPr>
          <w:rFonts w:ascii="Times New Roman" w:hAnsi="Times New Roman" w:cs="Times New Roman"/>
          <w:sz w:val="28"/>
          <w:szCs w:val="28"/>
        </w:rPr>
        <w:t xml:space="preserve">олимпиадного программирования. </w:t>
      </w:r>
      <w:proofErr w:type="spellStart"/>
      <w:r w:rsidRPr="00EA565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A565F">
        <w:rPr>
          <w:rFonts w:ascii="Times New Roman" w:hAnsi="Times New Roman" w:cs="Times New Roman"/>
          <w:sz w:val="28"/>
          <w:szCs w:val="28"/>
        </w:rPr>
        <w:t xml:space="preserve"> – мощный и простой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5F">
        <w:rPr>
          <w:rFonts w:ascii="Times New Roman" w:hAnsi="Times New Roman" w:cs="Times New Roman"/>
          <w:sz w:val="28"/>
          <w:szCs w:val="28"/>
        </w:rPr>
        <w:t>язык программирования. В нем представлены проработ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5F">
        <w:rPr>
          <w:rFonts w:ascii="Times New Roman" w:hAnsi="Times New Roman" w:cs="Times New Roman"/>
          <w:sz w:val="28"/>
          <w:szCs w:val="28"/>
        </w:rPr>
        <w:t>высокоуровневые структуры данных и простой, но эффективный подход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5F">
        <w:rPr>
          <w:rFonts w:ascii="Times New Roman" w:hAnsi="Times New Roman" w:cs="Times New Roman"/>
          <w:sz w:val="28"/>
          <w:szCs w:val="28"/>
        </w:rPr>
        <w:t>объектно-ориентированному программир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5F">
        <w:rPr>
          <w:rFonts w:ascii="Times New Roman" w:hAnsi="Times New Roman" w:cs="Times New Roman"/>
          <w:sz w:val="28"/>
          <w:szCs w:val="28"/>
        </w:rPr>
        <w:t>Недостаточные знания различных языков программирования затруд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5F">
        <w:rPr>
          <w:rFonts w:ascii="Times New Roman" w:hAnsi="Times New Roman" w:cs="Times New Roman"/>
          <w:sz w:val="28"/>
          <w:szCs w:val="28"/>
        </w:rPr>
        <w:t>решения многих задач по проектированию и прогнозир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5F">
        <w:rPr>
          <w:rFonts w:ascii="Times New Roman" w:hAnsi="Times New Roman" w:cs="Times New Roman"/>
          <w:sz w:val="28"/>
          <w:szCs w:val="28"/>
        </w:rPr>
        <w:t xml:space="preserve">Обучающиеся для </w:t>
      </w:r>
      <w:r w:rsidRPr="00EA565F">
        <w:rPr>
          <w:rFonts w:ascii="Times New Roman" w:hAnsi="Times New Roman" w:cs="Times New Roman"/>
          <w:sz w:val="28"/>
          <w:szCs w:val="28"/>
        </w:rPr>
        <w:lastRenderedPageBreak/>
        <w:t>успешной сдачи ЕГЭ по информатике должны знать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5F">
        <w:rPr>
          <w:rFonts w:ascii="Times New Roman" w:hAnsi="Times New Roman" w:cs="Times New Roman"/>
          <w:sz w:val="28"/>
          <w:szCs w:val="28"/>
        </w:rPr>
        <w:t>только основные алгоритмические конструкции и операторы изу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5F">
        <w:rPr>
          <w:rFonts w:ascii="Times New Roman" w:hAnsi="Times New Roman" w:cs="Times New Roman"/>
          <w:sz w:val="28"/>
          <w:szCs w:val="28"/>
        </w:rPr>
        <w:t>языка программирования, но и иметь опыт самостоятельной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5F">
        <w:rPr>
          <w:rFonts w:ascii="Times New Roman" w:hAnsi="Times New Roman" w:cs="Times New Roman"/>
          <w:sz w:val="28"/>
          <w:szCs w:val="28"/>
        </w:rPr>
        <w:t>алгоритмов и программ, использовать не один язык 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5F">
        <w:rPr>
          <w:rFonts w:ascii="Times New Roman" w:hAnsi="Times New Roman" w:cs="Times New Roman"/>
          <w:sz w:val="28"/>
          <w:szCs w:val="28"/>
        </w:rPr>
        <w:t>решать практические задачи методом разработки и отладки компьют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5F">
        <w:rPr>
          <w:rFonts w:ascii="Times New Roman" w:hAnsi="Times New Roman" w:cs="Times New Roman"/>
          <w:sz w:val="28"/>
          <w:szCs w:val="28"/>
        </w:rPr>
        <w:t>программы, проектировать деятельность по решению задач.</w:t>
      </w:r>
    </w:p>
    <w:p w14:paraId="4DC1FF99" w14:textId="2B9CB718" w:rsidR="00EA565F" w:rsidRDefault="00EA565F" w:rsidP="00EA565F">
      <w:pPr>
        <w:tabs>
          <w:tab w:val="num" w:pos="360"/>
        </w:tabs>
        <w:ind w:left="99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65F">
        <w:rPr>
          <w:rFonts w:ascii="Times New Roman" w:hAnsi="Times New Roman" w:cs="Times New Roman"/>
          <w:sz w:val="28"/>
          <w:szCs w:val="28"/>
        </w:rPr>
        <w:t xml:space="preserve">В данном курсе на конкретных примерах рассматривается курс программирования на языке </w:t>
      </w:r>
      <w:r w:rsidRPr="00EA565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A565F">
        <w:rPr>
          <w:rFonts w:ascii="Times New Roman" w:hAnsi="Times New Roman" w:cs="Times New Roman"/>
          <w:sz w:val="28"/>
          <w:szCs w:val="28"/>
        </w:rPr>
        <w:t xml:space="preserve">. Показаны основные методы составления программ и примеры использования их при решении некоторых задач. </w:t>
      </w:r>
    </w:p>
    <w:p w14:paraId="7D3C7BA4" w14:textId="77777777" w:rsidR="003725FE" w:rsidRPr="003725FE" w:rsidRDefault="003725FE" w:rsidP="003725FE">
      <w:pPr>
        <w:tabs>
          <w:tab w:val="num" w:pos="360"/>
        </w:tabs>
        <w:ind w:left="99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Направления деятельности включают в себя:</w:t>
      </w:r>
    </w:p>
    <w:p w14:paraId="14603E4A" w14:textId="77777777" w:rsidR="003725FE" w:rsidRPr="003725FE" w:rsidRDefault="003725FE" w:rsidP="003725FE">
      <w:pPr>
        <w:tabs>
          <w:tab w:val="num" w:pos="360"/>
        </w:tabs>
        <w:ind w:left="99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- знакомство с языком программирования Python3, его основами.</w:t>
      </w:r>
    </w:p>
    <w:p w14:paraId="4B424C2A" w14:textId="77777777" w:rsidR="003725FE" w:rsidRPr="003725FE" w:rsidRDefault="003725FE" w:rsidP="003725FE">
      <w:pPr>
        <w:tabs>
          <w:tab w:val="num" w:pos="360"/>
        </w:tabs>
        <w:ind w:left="99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- решение различных задач с использованием языка Python3.</w:t>
      </w:r>
    </w:p>
    <w:p w14:paraId="3628CF10" w14:textId="4970B256" w:rsidR="003725FE" w:rsidRPr="00EA565F" w:rsidRDefault="003725FE" w:rsidP="003725FE">
      <w:pPr>
        <w:tabs>
          <w:tab w:val="num" w:pos="360"/>
        </w:tabs>
        <w:ind w:left="99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- создание рабочих приложений на языке Python3.</w:t>
      </w:r>
    </w:p>
    <w:p w14:paraId="2B35E5EA" w14:textId="7DE77930" w:rsidR="00EA565F" w:rsidRDefault="002A0A06" w:rsidP="00EA565F">
      <w:pPr>
        <w:spacing w:line="360" w:lineRule="auto"/>
        <w:ind w:left="113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b/>
          <w:bCs/>
          <w:sz w:val="28"/>
          <w:szCs w:val="28"/>
        </w:rPr>
        <w:t>Объем и срок освоения программы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2A0A06">
        <w:rPr>
          <w:rFonts w:ascii="Times New Roman" w:hAnsi="Times New Roman" w:cs="Times New Roman"/>
          <w:sz w:val="28"/>
          <w:szCs w:val="28"/>
        </w:rPr>
        <w:t xml:space="preserve">рограмма рассчитана на 1 учебный год, в течение которог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0A06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0A06">
        <w:rPr>
          <w:rFonts w:ascii="Times New Roman" w:hAnsi="Times New Roman" w:cs="Times New Roman"/>
          <w:sz w:val="28"/>
          <w:szCs w:val="28"/>
        </w:rPr>
        <w:t xml:space="preserve"> в неделю проходит занятие (45 мин.). Занятия могут быть теоретической или практической направленности. На теоретическом занятии учащихся знакомят с правилами и особенностями языка программирования Python3. На практических занятиях учащиеся применяют полученные теоретические знания для решения конкретных задач. </w:t>
      </w:r>
    </w:p>
    <w:p w14:paraId="74413DC8" w14:textId="7E4905B7" w:rsidR="002A0A06" w:rsidRPr="002A0A06" w:rsidRDefault="002A0A06" w:rsidP="002A0A06">
      <w:pPr>
        <w:widowControl w:val="0"/>
        <w:tabs>
          <w:tab w:val="left" w:pos="2970"/>
        </w:tabs>
        <w:spacing w:after="0"/>
        <w:ind w:left="1134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A06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</w:p>
    <w:p w14:paraId="05EC1B0B" w14:textId="77777777" w:rsidR="002A0A06" w:rsidRPr="002A0A06" w:rsidRDefault="002A0A06" w:rsidP="002A0A06">
      <w:pPr>
        <w:widowControl w:val="0"/>
        <w:tabs>
          <w:tab w:val="left" w:pos="142"/>
          <w:tab w:val="left" w:pos="2970"/>
        </w:tabs>
        <w:spacing w:after="0"/>
        <w:ind w:left="113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06">
        <w:rPr>
          <w:rFonts w:ascii="Times New Roman" w:eastAsia="Times New Roman" w:hAnsi="Times New Roman" w:cs="Times New Roman"/>
          <w:sz w:val="28"/>
          <w:szCs w:val="28"/>
        </w:rPr>
        <w:t xml:space="preserve">Основная форма занятий – групповая. Но также может использоваться индивидуальная форма работы с занимающимися, испытывающими трудности в освоении программы. </w:t>
      </w:r>
    </w:p>
    <w:p w14:paraId="4DD6325D" w14:textId="5083864F" w:rsidR="002A0A06" w:rsidRDefault="002A0A06" w:rsidP="002A0A06">
      <w:pPr>
        <w:widowControl w:val="0"/>
        <w:tabs>
          <w:tab w:val="left" w:pos="142"/>
          <w:tab w:val="left" w:pos="2970"/>
        </w:tabs>
        <w:spacing w:after="0"/>
        <w:ind w:left="113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06">
        <w:rPr>
          <w:rFonts w:ascii="Times New Roman" w:eastAsia="Times New Roman" w:hAnsi="Times New Roman" w:cs="Times New Roman"/>
          <w:sz w:val="28"/>
          <w:szCs w:val="28"/>
        </w:rPr>
        <w:t>Формами занятий являются: учебное теоретическое занятие, урок-зачет, урок решения задач на компьютере.</w:t>
      </w:r>
    </w:p>
    <w:p w14:paraId="60C469ED" w14:textId="19F7981E" w:rsidR="002A0A06" w:rsidRDefault="002A0A06" w:rsidP="002A0A06">
      <w:pPr>
        <w:widowControl w:val="0"/>
        <w:tabs>
          <w:tab w:val="left" w:pos="142"/>
          <w:tab w:val="left" w:pos="2970"/>
        </w:tabs>
        <w:spacing w:after="0"/>
        <w:ind w:left="113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38280" w14:textId="7228D2DC" w:rsidR="00F84E49" w:rsidRPr="002A0A06" w:rsidRDefault="00F84E49" w:rsidP="002A0A06">
      <w:pPr>
        <w:widowControl w:val="0"/>
        <w:tabs>
          <w:tab w:val="left" w:pos="142"/>
          <w:tab w:val="left" w:pos="2970"/>
        </w:tabs>
        <w:spacing w:after="0"/>
        <w:ind w:left="113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49">
        <w:rPr>
          <w:rFonts w:ascii="Times New Roman" w:eastAsia="Times New Roman" w:hAnsi="Times New Roman" w:cs="Times New Roman"/>
          <w:b/>
          <w:sz w:val="28"/>
          <w:szCs w:val="28"/>
        </w:rPr>
        <w:t>Общий объем учебного времени</w:t>
      </w:r>
      <w:r w:rsidRPr="00F84E4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96C70">
        <w:rPr>
          <w:rFonts w:ascii="Times New Roman" w:eastAsia="Times New Roman" w:hAnsi="Times New Roman" w:cs="Times New Roman"/>
          <w:sz w:val="28"/>
          <w:szCs w:val="28"/>
        </w:rPr>
        <w:t>70</w:t>
      </w:r>
      <w:r w:rsidR="00E96C70" w:rsidRPr="00F84E49">
        <w:rPr>
          <w:rFonts w:ascii="Times New Roman" w:eastAsia="Times New Roman" w:hAnsi="Times New Roman" w:cs="Times New Roman"/>
          <w:sz w:val="28"/>
          <w:szCs w:val="28"/>
        </w:rPr>
        <w:t xml:space="preserve"> учебный</w:t>
      </w:r>
      <w:r w:rsidRPr="00F84E49">
        <w:rPr>
          <w:rFonts w:ascii="Times New Roman" w:eastAsia="Times New Roman" w:hAnsi="Times New Roman" w:cs="Times New Roman"/>
          <w:sz w:val="28"/>
          <w:szCs w:val="28"/>
        </w:rPr>
        <w:t xml:space="preserve"> час (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4E49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).</w:t>
      </w:r>
    </w:p>
    <w:p w14:paraId="32CE8C0D" w14:textId="6A209225" w:rsidR="002A0A06" w:rsidRDefault="002A0A06" w:rsidP="002A0A06">
      <w:pPr>
        <w:spacing w:line="360" w:lineRule="auto"/>
        <w:ind w:left="113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ктический компонент</w:t>
      </w:r>
    </w:p>
    <w:p w14:paraId="4F36A447" w14:textId="30DF7E6A" w:rsidR="002A0A06" w:rsidRDefault="002A0A06" w:rsidP="002A0A06">
      <w:pPr>
        <w:spacing w:line="360" w:lineRule="auto"/>
        <w:ind w:left="113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A06">
        <w:rPr>
          <w:rFonts w:ascii="Times New Roman" w:hAnsi="Times New Roman" w:cs="Times New Roman"/>
          <w:bCs/>
          <w:sz w:val="28"/>
          <w:szCs w:val="28"/>
        </w:rPr>
        <w:t>Решение задач</w:t>
      </w:r>
      <w:r w:rsidR="00ED2A7F">
        <w:rPr>
          <w:rFonts w:ascii="Times New Roman" w:hAnsi="Times New Roman" w:cs="Times New Roman"/>
          <w:bCs/>
          <w:sz w:val="28"/>
          <w:szCs w:val="28"/>
        </w:rPr>
        <w:t xml:space="preserve"> связанных с</w:t>
      </w:r>
      <w:r w:rsidRPr="002A0A06">
        <w:rPr>
          <w:rFonts w:ascii="Times New Roman" w:hAnsi="Times New Roman" w:cs="Times New Roman"/>
          <w:bCs/>
          <w:sz w:val="28"/>
          <w:szCs w:val="28"/>
        </w:rPr>
        <w:t xml:space="preserve"> арктическ</w:t>
      </w:r>
      <w:r w:rsidR="00ED2A7F">
        <w:rPr>
          <w:rFonts w:ascii="Times New Roman" w:hAnsi="Times New Roman" w:cs="Times New Roman"/>
          <w:bCs/>
          <w:sz w:val="28"/>
          <w:szCs w:val="28"/>
        </w:rPr>
        <w:t>ими районами</w:t>
      </w:r>
      <w:r w:rsidRPr="002A0A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63220A" w14:textId="77777777" w:rsidR="003725FE" w:rsidRPr="002A0A06" w:rsidRDefault="003725FE" w:rsidP="002A0A06">
      <w:pPr>
        <w:spacing w:line="360" w:lineRule="auto"/>
        <w:ind w:left="113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B6C578" w14:textId="4915C5BD" w:rsidR="003725FE" w:rsidRPr="003725FE" w:rsidRDefault="003725FE" w:rsidP="003725FE">
      <w:pPr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5F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9714F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4AC271AC" w14:textId="77777777" w:rsidR="003725FE" w:rsidRPr="003725FE" w:rsidRDefault="003725FE" w:rsidP="003725FE">
      <w:pPr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5FE">
        <w:rPr>
          <w:rFonts w:ascii="Times New Roman" w:hAnsi="Times New Roman" w:cs="Times New Roman"/>
          <w:b/>
          <w:bCs/>
          <w:sz w:val="28"/>
          <w:szCs w:val="28"/>
        </w:rPr>
        <w:t>Синтаксис языка программирования PYTHON (4 часа)</w:t>
      </w:r>
    </w:p>
    <w:p w14:paraId="208FAE99" w14:textId="236355BE" w:rsidR="003725FE" w:rsidRPr="003725FE" w:rsidRDefault="003725FE" w:rsidP="003725FE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Понятие о языке высокого уровня PYTHON. Техника безопасности.</w:t>
      </w:r>
    </w:p>
    <w:p w14:paraId="4329F8A0" w14:textId="233E4C6D" w:rsidR="003725FE" w:rsidRPr="003725FE" w:rsidRDefault="003725FE" w:rsidP="003725FE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Технология разработки программного обеспечения. Среда PYTHON.</w:t>
      </w:r>
    </w:p>
    <w:p w14:paraId="3C33F22F" w14:textId="26AEE542" w:rsidR="003725FE" w:rsidRPr="003725FE" w:rsidRDefault="003725FE" w:rsidP="003725FE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Структура программы. Переменные и константы.</w:t>
      </w:r>
    </w:p>
    <w:p w14:paraId="2FDEC9AB" w14:textId="2B21E222" w:rsidR="003725FE" w:rsidRPr="003725FE" w:rsidRDefault="003725FE" w:rsidP="003725FE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Решение задач.</w:t>
      </w:r>
    </w:p>
    <w:p w14:paraId="10EB81BC" w14:textId="77777777" w:rsidR="003725FE" w:rsidRPr="003725FE" w:rsidRDefault="003725FE" w:rsidP="003725FE">
      <w:pPr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5FE">
        <w:rPr>
          <w:rFonts w:ascii="Times New Roman" w:hAnsi="Times New Roman" w:cs="Times New Roman"/>
          <w:b/>
          <w:bCs/>
          <w:sz w:val="28"/>
          <w:szCs w:val="28"/>
        </w:rPr>
        <w:t>Основные управляющие конструкции линейного алгоритма (8 ч.)</w:t>
      </w:r>
    </w:p>
    <w:p w14:paraId="35DCD041" w14:textId="1A6C804D" w:rsidR="003725FE" w:rsidRPr="003725FE" w:rsidRDefault="003725FE" w:rsidP="003725FE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Оператор присваивания. Арифметические и логические выражения.</w:t>
      </w:r>
    </w:p>
    <w:p w14:paraId="732E27F9" w14:textId="69A448AA" w:rsidR="003725FE" w:rsidRPr="003725FE" w:rsidRDefault="003725FE" w:rsidP="003725FE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Решение задач.</w:t>
      </w:r>
    </w:p>
    <w:p w14:paraId="4CC07DE8" w14:textId="210CAEA1" w:rsidR="003725FE" w:rsidRPr="003725FE" w:rsidRDefault="003725FE" w:rsidP="003725FE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Оператор вывода</w:t>
      </w:r>
    </w:p>
    <w:p w14:paraId="0FAB1044" w14:textId="1118515A" w:rsidR="003725FE" w:rsidRPr="003725FE" w:rsidRDefault="003725FE" w:rsidP="003725FE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Решение задач.</w:t>
      </w:r>
    </w:p>
    <w:p w14:paraId="309BB228" w14:textId="284D539F" w:rsidR="003725FE" w:rsidRPr="003725FE" w:rsidRDefault="003725FE" w:rsidP="003725FE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Оператор ввода</w:t>
      </w:r>
    </w:p>
    <w:p w14:paraId="600E7DDF" w14:textId="0C989DDE" w:rsidR="003725FE" w:rsidRPr="003725FE" w:rsidRDefault="003725FE" w:rsidP="003725FE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Решение задач.</w:t>
      </w:r>
    </w:p>
    <w:p w14:paraId="26FFCFF2" w14:textId="39398DD1" w:rsidR="003725FE" w:rsidRPr="003725FE" w:rsidRDefault="003725FE" w:rsidP="003725FE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Программы с линейной структурой</w:t>
      </w:r>
    </w:p>
    <w:p w14:paraId="3ED93B06" w14:textId="235CCD5B" w:rsidR="003725FE" w:rsidRPr="003725FE" w:rsidRDefault="003725FE" w:rsidP="003725FE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Решение задач.</w:t>
      </w:r>
    </w:p>
    <w:p w14:paraId="384E7D1E" w14:textId="58C7059F" w:rsidR="003725FE" w:rsidRPr="003725FE" w:rsidRDefault="003725FE" w:rsidP="009714F7">
      <w:pPr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5FE">
        <w:rPr>
          <w:rFonts w:ascii="Times New Roman" w:hAnsi="Times New Roman" w:cs="Times New Roman"/>
          <w:b/>
          <w:bCs/>
          <w:sz w:val="28"/>
          <w:szCs w:val="28"/>
        </w:rPr>
        <w:t>Основные управляющие конструкции алгоритма с ветвлением в</w:t>
      </w:r>
      <w:r w:rsidR="009714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5FE">
        <w:rPr>
          <w:rFonts w:ascii="Times New Roman" w:hAnsi="Times New Roman" w:cs="Times New Roman"/>
          <w:b/>
          <w:bCs/>
          <w:sz w:val="28"/>
          <w:szCs w:val="28"/>
        </w:rPr>
        <w:t>PYTHON (</w:t>
      </w:r>
      <w:r w:rsidR="009714F7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3725FE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14:paraId="3622BC91" w14:textId="1A3323D6" w:rsidR="003725FE" w:rsidRPr="003725FE" w:rsidRDefault="003725FE" w:rsidP="003725FE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 xml:space="preserve">Выбор. Инструкция </w:t>
      </w:r>
      <w:proofErr w:type="spellStart"/>
      <w:r w:rsidRPr="003725F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3725FE">
        <w:rPr>
          <w:rFonts w:ascii="Times New Roman" w:hAnsi="Times New Roman" w:cs="Times New Roman"/>
          <w:sz w:val="28"/>
          <w:szCs w:val="28"/>
        </w:rPr>
        <w:t>.</w:t>
      </w:r>
    </w:p>
    <w:p w14:paraId="6DA8EA41" w14:textId="110FB0F3" w:rsidR="003725FE" w:rsidRPr="003725FE" w:rsidRDefault="003725FE" w:rsidP="003725FE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Решение задач.</w:t>
      </w:r>
    </w:p>
    <w:p w14:paraId="042FA8D1" w14:textId="0F76C376" w:rsidR="003725FE" w:rsidRPr="003725FE" w:rsidRDefault="003725FE" w:rsidP="003725FE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 xml:space="preserve">Выбор. Инструкция </w:t>
      </w:r>
      <w:proofErr w:type="spellStart"/>
      <w:r w:rsidRPr="003725F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3725FE">
        <w:rPr>
          <w:rFonts w:ascii="Times New Roman" w:hAnsi="Times New Roman" w:cs="Times New Roman"/>
          <w:sz w:val="28"/>
          <w:szCs w:val="28"/>
        </w:rPr>
        <w:t>.</w:t>
      </w:r>
    </w:p>
    <w:p w14:paraId="336C0E4D" w14:textId="49DC9480" w:rsidR="003725FE" w:rsidRPr="003725FE" w:rsidRDefault="003725FE" w:rsidP="003725FE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Решение задач.</w:t>
      </w:r>
    </w:p>
    <w:p w14:paraId="29B6146F" w14:textId="662F8F4F" w:rsidR="003725FE" w:rsidRPr="003725FE" w:rsidRDefault="003725FE" w:rsidP="009714F7">
      <w:pPr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5FE">
        <w:rPr>
          <w:rFonts w:ascii="Times New Roman" w:hAnsi="Times New Roman" w:cs="Times New Roman"/>
          <w:b/>
          <w:bCs/>
          <w:sz w:val="28"/>
          <w:szCs w:val="28"/>
        </w:rPr>
        <w:t>Основные управляющие конструкции циклического алгоритма в</w:t>
      </w:r>
      <w:r w:rsidR="009714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5FE">
        <w:rPr>
          <w:rFonts w:ascii="Times New Roman" w:hAnsi="Times New Roman" w:cs="Times New Roman"/>
          <w:b/>
          <w:bCs/>
          <w:sz w:val="28"/>
          <w:szCs w:val="28"/>
        </w:rPr>
        <w:t>PYTHON (</w:t>
      </w:r>
      <w:r w:rsidR="009714F7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3725FE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14:paraId="493AB90B" w14:textId="783ECFD9" w:rsidR="003725FE" w:rsidRPr="003725FE" w:rsidRDefault="003725FE" w:rsidP="003725F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3725F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5FE">
        <w:rPr>
          <w:rFonts w:ascii="Times New Roman" w:hAnsi="Times New Roman" w:cs="Times New Roman"/>
          <w:sz w:val="28"/>
          <w:szCs w:val="28"/>
        </w:rPr>
        <w:t>.</w:t>
      </w:r>
    </w:p>
    <w:p w14:paraId="6CD9C937" w14:textId="4770C75D" w:rsidR="003725FE" w:rsidRPr="003725FE" w:rsidRDefault="003725FE" w:rsidP="003725F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Решение задач.</w:t>
      </w:r>
    </w:p>
    <w:p w14:paraId="7A09243C" w14:textId="7203AAD9" w:rsidR="003725FE" w:rsidRPr="003725FE" w:rsidRDefault="003725FE" w:rsidP="003725F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3725F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3725FE">
        <w:rPr>
          <w:rFonts w:ascii="Times New Roman" w:hAnsi="Times New Roman" w:cs="Times New Roman"/>
          <w:sz w:val="28"/>
          <w:szCs w:val="28"/>
        </w:rPr>
        <w:t>.</w:t>
      </w:r>
    </w:p>
    <w:p w14:paraId="4BC0094F" w14:textId="64DC6FB8" w:rsidR="003725FE" w:rsidRPr="003725FE" w:rsidRDefault="003725FE" w:rsidP="003725F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Решение задач.</w:t>
      </w:r>
    </w:p>
    <w:p w14:paraId="2131EAC0" w14:textId="42C81D4E" w:rsidR="003725FE" w:rsidRPr="003725FE" w:rsidRDefault="003725FE" w:rsidP="003725F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lastRenderedPageBreak/>
        <w:t>Вложенные циклы.</w:t>
      </w:r>
    </w:p>
    <w:p w14:paraId="1307936E" w14:textId="167A994A" w:rsidR="003725FE" w:rsidRPr="003725FE" w:rsidRDefault="003725FE" w:rsidP="003725F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Решение задач.</w:t>
      </w:r>
    </w:p>
    <w:p w14:paraId="24AFA7F9" w14:textId="1866657C" w:rsidR="003725FE" w:rsidRPr="003725FE" w:rsidRDefault="003725FE" w:rsidP="003725FE">
      <w:pPr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5FE">
        <w:rPr>
          <w:rFonts w:ascii="Times New Roman" w:hAnsi="Times New Roman" w:cs="Times New Roman"/>
          <w:b/>
          <w:bCs/>
          <w:sz w:val="28"/>
          <w:szCs w:val="28"/>
        </w:rPr>
        <w:t>Фундаментальная структура данных - список в PYTHON (</w:t>
      </w:r>
      <w:r w:rsidR="009714F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3725FE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14:paraId="01CBBA1A" w14:textId="6EF70F94" w:rsidR="003725FE" w:rsidRPr="003725FE" w:rsidRDefault="003725FE" w:rsidP="003725FE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Списки.</w:t>
      </w:r>
    </w:p>
    <w:p w14:paraId="7FAF2539" w14:textId="171D87A5" w:rsidR="003725FE" w:rsidRPr="003725FE" w:rsidRDefault="003725FE" w:rsidP="003725FE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Решение задач со списками.</w:t>
      </w:r>
    </w:p>
    <w:p w14:paraId="7D33FB3C" w14:textId="3402186C" w:rsidR="003725FE" w:rsidRPr="003725FE" w:rsidRDefault="003725FE" w:rsidP="003725FE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Срезы в списках.</w:t>
      </w:r>
    </w:p>
    <w:p w14:paraId="4E3A238F" w14:textId="093876A7" w:rsidR="003725FE" w:rsidRPr="003725FE" w:rsidRDefault="003725FE" w:rsidP="003725FE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Решение задач со списками и срезами.</w:t>
      </w:r>
    </w:p>
    <w:p w14:paraId="0115A386" w14:textId="1E77562E" w:rsidR="003725FE" w:rsidRPr="003725FE" w:rsidRDefault="003725FE" w:rsidP="003725FE">
      <w:pPr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5FE">
        <w:rPr>
          <w:rFonts w:ascii="Times New Roman" w:hAnsi="Times New Roman" w:cs="Times New Roman"/>
          <w:b/>
          <w:bCs/>
          <w:sz w:val="28"/>
          <w:szCs w:val="28"/>
        </w:rPr>
        <w:t>Символьные данные в PYTHON (</w:t>
      </w:r>
      <w:r w:rsidR="000A7BE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725FE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14:paraId="362F0CF1" w14:textId="161E85A7" w:rsidR="003725FE" w:rsidRPr="003725FE" w:rsidRDefault="003725FE" w:rsidP="003725FE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Символы и строки.</w:t>
      </w:r>
    </w:p>
    <w:p w14:paraId="46105B69" w14:textId="34EBC0B2" w:rsidR="003725FE" w:rsidRPr="003725FE" w:rsidRDefault="003725FE" w:rsidP="003725FE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Решение задач.</w:t>
      </w:r>
    </w:p>
    <w:p w14:paraId="7C8F929F" w14:textId="3175C64F" w:rsidR="003725FE" w:rsidRPr="003725FE" w:rsidRDefault="003725FE" w:rsidP="003725FE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Срезы в строках.</w:t>
      </w:r>
    </w:p>
    <w:p w14:paraId="2AF8E8E8" w14:textId="20DCDA6D" w:rsidR="003725FE" w:rsidRPr="003725FE" w:rsidRDefault="003725FE" w:rsidP="003725FE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Решение задач.</w:t>
      </w:r>
    </w:p>
    <w:p w14:paraId="2A0BCB99" w14:textId="4610D58E" w:rsidR="003725FE" w:rsidRPr="003725FE" w:rsidRDefault="003725FE" w:rsidP="003725FE">
      <w:pPr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5FE">
        <w:rPr>
          <w:rFonts w:ascii="Times New Roman" w:hAnsi="Times New Roman" w:cs="Times New Roman"/>
          <w:b/>
          <w:bCs/>
          <w:sz w:val="28"/>
          <w:szCs w:val="28"/>
        </w:rPr>
        <w:t>Элементы структуризации программы в PYTHON (</w:t>
      </w:r>
      <w:r w:rsidR="000A7BE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3725FE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14:paraId="218E72B8" w14:textId="475EB624" w:rsidR="003725FE" w:rsidRPr="003725FE" w:rsidRDefault="003725FE" w:rsidP="003725FE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Функции.</w:t>
      </w:r>
    </w:p>
    <w:p w14:paraId="036087BA" w14:textId="0B8E3BE4" w:rsidR="003725FE" w:rsidRDefault="003725FE" w:rsidP="003725FE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sz w:val="28"/>
          <w:szCs w:val="28"/>
        </w:rPr>
        <w:t>Решение задач.</w:t>
      </w:r>
      <w:r w:rsidRPr="003725FE">
        <w:rPr>
          <w:rFonts w:ascii="Times New Roman" w:hAnsi="Times New Roman" w:cs="Times New Roman"/>
          <w:sz w:val="28"/>
          <w:szCs w:val="28"/>
        </w:rPr>
        <w:cr/>
      </w:r>
    </w:p>
    <w:p w14:paraId="6A9C58D7" w14:textId="27A43D5F" w:rsidR="009714F7" w:rsidRDefault="009714F7" w:rsidP="00971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D31E15" w14:textId="5835EAC9" w:rsidR="009714F7" w:rsidRDefault="009714F7" w:rsidP="00971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7D1516" w14:textId="049EAE55" w:rsidR="009714F7" w:rsidRDefault="009714F7" w:rsidP="00971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92B557" w14:textId="5543A8DD" w:rsidR="009714F7" w:rsidRDefault="009714F7" w:rsidP="00971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B21375" w14:textId="0DA13BEF" w:rsidR="009714F7" w:rsidRDefault="009714F7" w:rsidP="00971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84FDC9" w14:textId="72091089" w:rsidR="009714F7" w:rsidRDefault="009714F7" w:rsidP="00971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CC562C" w14:textId="1A12C04F" w:rsidR="009714F7" w:rsidRDefault="009714F7" w:rsidP="00971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6866DF" w14:textId="2C3F607D" w:rsidR="009714F7" w:rsidRDefault="009714F7" w:rsidP="00971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5C5D5" w14:textId="77777777" w:rsidR="009714F7" w:rsidRPr="00EA565F" w:rsidRDefault="009714F7" w:rsidP="009714F7">
      <w:pPr>
        <w:shd w:val="clear" w:color="auto" w:fill="FFFFFF"/>
        <w:autoSpaceDE w:val="0"/>
        <w:autoSpaceDN w:val="0"/>
        <w:adjustRightInd w:val="0"/>
        <w:ind w:left="99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65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 к уровню подготовки</w:t>
      </w:r>
    </w:p>
    <w:p w14:paraId="77B351CB" w14:textId="77777777" w:rsidR="009714F7" w:rsidRPr="00EA565F" w:rsidRDefault="009714F7" w:rsidP="009714F7">
      <w:pPr>
        <w:shd w:val="clear" w:color="auto" w:fill="FFFFFF"/>
        <w:autoSpaceDE w:val="0"/>
        <w:autoSpaceDN w:val="0"/>
        <w:adjustRightInd w:val="0"/>
        <w:ind w:left="993"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A5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результате изучения данного курса ученик </w:t>
      </w:r>
    </w:p>
    <w:p w14:paraId="3555DBA6" w14:textId="77777777" w:rsidR="009714F7" w:rsidRPr="00EA565F" w:rsidRDefault="009714F7" w:rsidP="009714F7">
      <w:pPr>
        <w:shd w:val="clear" w:color="auto" w:fill="FFFFFF"/>
        <w:autoSpaceDE w:val="0"/>
        <w:autoSpaceDN w:val="0"/>
        <w:adjustRightInd w:val="0"/>
        <w:spacing w:before="100" w:beforeAutospacing="1"/>
        <w:ind w:left="99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лжен </w:t>
      </w:r>
      <w:r w:rsidRPr="00EA565F">
        <w:rPr>
          <w:rFonts w:ascii="Times New Roman" w:hAnsi="Times New Roman" w:cs="Times New Roman"/>
          <w:b/>
          <w:color w:val="000000"/>
          <w:sz w:val="28"/>
          <w:szCs w:val="28"/>
        </w:rPr>
        <w:t>знать</w:t>
      </w:r>
    </w:p>
    <w:p w14:paraId="39D82F5E" w14:textId="77777777" w:rsidR="009714F7" w:rsidRPr="00EA565F" w:rsidRDefault="009714F7" w:rsidP="009714F7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993" w:firstLine="851"/>
        <w:rPr>
          <w:rFonts w:ascii="Times New Roman" w:hAnsi="Times New Roman" w:cs="Times New Roman"/>
          <w:sz w:val="28"/>
          <w:szCs w:val="28"/>
        </w:rPr>
      </w:pPr>
      <w:r w:rsidRPr="00EA565F">
        <w:rPr>
          <w:rFonts w:ascii="Times New Roman" w:hAnsi="Times New Roman" w:cs="Times New Roman"/>
          <w:color w:val="000000"/>
          <w:sz w:val="28"/>
          <w:szCs w:val="28"/>
        </w:rPr>
        <w:t>основные конструкции языка программирования;</w:t>
      </w:r>
    </w:p>
    <w:p w14:paraId="359E0E9A" w14:textId="77777777" w:rsidR="009714F7" w:rsidRPr="00EA565F" w:rsidRDefault="009714F7" w:rsidP="009714F7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993" w:firstLine="851"/>
        <w:rPr>
          <w:rFonts w:ascii="Times New Roman" w:hAnsi="Times New Roman" w:cs="Times New Roman"/>
          <w:sz w:val="28"/>
          <w:szCs w:val="28"/>
        </w:rPr>
      </w:pPr>
      <w:r w:rsidRPr="00EA565F">
        <w:rPr>
          <w:rFonts w:ascii="Times New Roman" w:hAnsi="Times New Roman" w:cs="Times New Roman"/>
          <w:color w:val="000000"/>
          <w:sz w:val="28"/>
          <w:szCs w:val="28"/>
        </w:rPr>
        <w:t>свойства алгоритмов и основные алгоритмические конструкции; тезис о полноте формализации понятия алгоритма;</w:t>
      </w:r>
    </w:p>
    <w:p w14:paraId="0BA3018A" w14:textId="77777777" w:rsidR="009714F7" w:rsidRPr="00EA565F" w:rsidRDefault="009714F7" w:rsidP="009714F7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993" w:firstLine="851"/>
        <w:rPr>
          <w:rFonts w:ascii="Times New Roman" w:hAnsi="Times New Roman" w:cs="Times New Roman"/>
          <w:sz w:val="28"/>
          <w:szCs w:val="28"/>
        </w:rPr>
      </w:pPr>
      <w:r w:rsidRPr="00EA565F">
        <w:rPr>
          <w:rFonts w:ascii="Times New Roman" w:hAnsi="Times New Roman" w:cs="Times New Roman"/>
          <w:color w:val="000000"/>
          <w:sz w:val="28"/>
          <w:szCs w:val="28"/>
        </w:rPr>
        <w:t>строить информационные модели объектов, систем и процессов, используя для этого типовые средства (язык программирования);</w:t>
      </w:r>
    </w:p>
    <w:p w14:paraId="077ECB93" w14:textId="77777777" w:rsidR="009714F7" w:rsidRPr="00EA565F" w:rsidRDefault="009714F7" w:rsidP="009714F7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993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A565F">
        <w:rPr>
          <w:rFonts w:ascii="Times New Roman" w:hAnsi="Times New Roman" w:cs="Times New Roman"/>
          <w:color w:val="000000"/>
          <w:sz w:val="28"/>
          <w:szCs w:val="28"/>
        </w:rPr>
        <w:t>типовые алгоритмы обработки одномерного и двумерного массива</w:t>
      </w:r>
    </w:p>
    <w:p w14:paraId="265481F9" w14:textId="77777777" w:rsidR="009714F7" w:rsidRPr="00EA565F" w:rsidRDefault="009714F7" w:rsidP="009714F7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993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A565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A565F">
        <w:rPr>
          <w:rFonts w:ascii="Times New Roman" w:hAnsi="Times New Roman" w:cs="Times New Roman"/>
          <w:sz w:val="28"/>
          <w:szCs w:val="28"/>
        </w:rPr>
        <w:t>ункции для работы с символьными строками</w:t>
      </w:r>
    </w:p>
    <w:p w14:paraId="130AF072" w14:textId="77777777" w:rsidR="009714F7" w:rsidRPr="00EA565F" w:rsidRDefault="009714F7" w:rsidP="009714F7">
      <w:pPr>
        <w:shd w:val="clear" w:color="auto" w:fill="FFFFFF"/>
        <w:autoSpaceDE w:val="0"/>
        <w:autoSpaceDN w:val="0"/>
        <w:adjustRightInd w:val="0"/>
        <w:spacing w:before="100" w:beforeAutospacing="1"/>
        <w:ind w:left="99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обрести </w:t>
      </w:r>
      <w:r w:rsidRPr="00EA565F">
        <w:rPr>
          <w:rFonts w:ascii="Times New Roman" w:hAnsi="Times New Roman" w:cs="Times New Roman"/>
          <w:b/>
          <w:color w:val="000000"/>
          <w:sz w:val="28"/>
          <w:szCs w:val="28"/>
        </w:rPr>
        <w:t>опыт и умения</w:t>
      </w:r>
    </w:p>
    <w:p w14:paraId="25B707BA" w14:textId="77777777" w:rsidR="009714F7" w:rsidRPr="00EA565F" w:rsidRDefault="009714F7" w:rsidP="009714F7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993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A565F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алгоритмов в словесной форме для решения разнообразных задач; </w:t>
      </w:r>
    </w:p>
    <w:p w14:paraId="79B03AE4" w14:textId="77777777" w:rsidR="009714F7" w:rsidRPr="00EA565F" w:rsidRDefault="009714F7" w:rsidP="009714F7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993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A565F">
        <w:rPr>
          <w:rFonts w:ascii="Times New Roman" w:hAnsi="Times New Roman" w:cs="Times New Roman"/>
          <w:color w:val="000000"/>
          <w:sz w:val="28"/>
          <w:szCs w:val="28"/>
        </w:rPr>
        <w:t xml:space="preserve">грамотно выбирать язык программирования и переводить алгоритмы на этот язык; </w:t>
      </w:r>
    </w:p>
    <w:p w14:paraId="78D0323D" w14:textId="77777777" w:rsidR="009714F7" w:rsidRPr="00EA565F" w:rsidRDefault="009714F7" w:rsidP="009714F7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993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A565F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алгоритмов и программ для новых методов решения задач; </w:t>
      </w:r>
    </w:p>
    <w:p w14:paraId="66244046" w14:textId="77777777" w:rsidR="009714F7" w:rsidRPr="00EA565F" w:rsidRDefault="009714F7" w:rsidP="009714F7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993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A565F">
        <w:rPr>
          <w:rFonts w:ascii="Times New Roman" w:hAnsi="Times New Roman" w:cs="Times New Roman"/>
          <w:color w:val="000000"/>
          <w:sz w:val="28"/>
          <w:szCs w:val="28"/>
        </w:rPr>
        <w:t xml:space="preserve">работы с различными структурами данных (одномерный и двумерный массив, строка); </w:t>
      </w:r>
    </w:p>
    <w:p w14:paraId="17C2AFD9" w14:textId="77777777" w:rsidR="009714F7" w:rsidRPr="00EA565F" w:rsidRDefault="009714F7" w:rsidP="009714F7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993" w:firstLine="851"/>
        <w:rPr>
          <w:rFonts w:ascii="Times New Roman" w:hAnsi="Times New Roman" w:cs="Times New Roman"/>
          <w:sz w:val="28"/>
          <w:szCs w:val="28"/>
        </w:rPr>
      </w:pPr>
      <w:r w:rsidRPr="00EA565F">
        <w:rPr>
          <w:rFonts w:ascii="Times New Roman" w:hAnsi="Times New Roman" w:cs="Times New Roman"/>
          <w:color w:val="000000"/>
          <w:sz w:val="28"/>
          <w:szCs w:val="28"/>
        </w:rPr>
        <w:t>подготовки и проведения выступления, участия в коллективном обсуждении, фиксации его хода и результатов;</w:t>
      </w:r>
    </w:p>
    <w:p w14:paraId="22E0D952" w14:textId="77777777" w:rsidR="009714F7" w:rsidRPr="00EA565F" w:rsidRDefault="009714F7" w:rsidP="009714F7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993" w:firstLine="851"/>
        <w:rPr>
          <w:rFonts w:ascii="Times New Roman" w:hAnsi="Times New Roman" w:cs="Times New Roman"/>
          <w:sz w:val="28"/>
          <w:szCs w:val="28"/>
        </w:rPr>
      </w:pPr>
      <w:r w:rsidRPr="00EA565F">
        <w:rPr>
          <w:rFonts w:ascii="Times New Roman" w:hAnsi="Times New Roman" w:cs="Times New Roman"/>
          <w:color w:val="000000"/>
          <w:sz w:val="28"/>
          <w:szCs w:val="28"/>
        </w:rPr>
        <w:t>личного и коллективного общения с использованием современных программных и аппаратных средств коммуникаций;</w:t>
      </w:r>
    </w:p>
    <w:p w14:paraId="26FDEF30" w14:textId="77777777" w:rsidR="009714F7" w:rsidRPr="00EA565F" w:rsidRDefault="009714F7" w:rsidP="009714F7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993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A565F">
        <w:rPr>
          <w:rFonts w:ascii="Times New Roman" w:hAnsi="Times New Roman" w:cs="Times New Roman"/>
          <w:color w:val="000000"/>
          <w:sz w:val="28"/>
          <w:szCs w:val="28"/>
        </w:rPr>
        <w:t>соблюдения требований информационной безопасности, информационной этики и права.</w:t>
      </w:r>
    </w:p>
    <w:p w14:paraId="76CDDA74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Планируемые (ожидаемые) результаты:</w:t>
      </w:r>
    </w:p>
    <w:p w14:paraId="5242820F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В конце обучения учащийся должен иметь следующие</w:t>
      </w:r>
    </w:p>
    <w:p w14:paraId="5C846545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i/>
          <w:iCs/>
          <w:sz w:val="28"/>
          <w:szCs w:val="28"/>
        </w:rPr>
        <w:t>личностные результаты</w:t>
      </w:r>
      <w:r w:rsidRPr="002A0A06">
        <w:rPr>
          <w:rFonts w:ascii="Times New Roman" w:hAnsi="Times New Roman" w:cs="Times New Roman"/>
          <w:sz w:val="28"/>
          <w:szCs w:val="28"/>
        </w:rPr>
        <w:t>:</w:t>
      </w:r>
    </w:p>
    <w:p w14:paraId="5E2DF084" w14:textId="69703321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 xml:space="preserve">представление о современном языке программирования высокого уровня </w:t>
      </w:r>
      <w:r w:rsidR="00356957">
        <w:rPr>
          <w:rFonts w:ascii="Times New Roman" w:hAnsi="Times New Roman" w:cs="Times New Roman"/>
          <w:sz w:val="28"/>
          <w:szCs w:val="28"/>
        </w:rPr>
        <w:t>С++</w:t>
      </w:r>
      <w:r w:rsidRPr="002A0A06">
        <w:rPr>
          <w:rFonts w:ascii="Times New Roman" w:hAnsi="Times New Roman" w:cs="Times New Roman"/>
          <w:sz w:val="28"/>
          <w:szCs w:val="28"/>
        </w:rPr>
        <w:t>;</w:t>
      </w:r>
    </w:p>
    <w:p w14:paraId="2370D9BD" w14:textId="29BD44A2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 xml:space="preserve">синтаксис языка </w:t>
      </w:r>
      <w:r w:rsidR="00356957">
        <w:rPr>
          <w:rFonts w:ascii="Times New Roman" w:hAnsi="Times New Roman" w:cs="Times New Roman"/>
          <w:sz w:val="28"/>
          <w:szCs w:val="28"/>
        </w:rPr>
        <w:t>С++</w:t>
      </w:r>
      <w:r w:rsidRPr="002A0A06">
        <w:rPr>
          <w:rFonts w:ascii="Times New Roman" w:hAnsi="Times New Roman" w:cs="Times New Roman"/>
          <w:sz w:val="28"/>
          <w:szCs w:val="28"/>
        </w:rPr>
        <w:t xml:space="preserve">: основные инструкции языка программирования </w:t>
      </w:r>
      <w:r w:rsidR="00356957">
        <w:rPr>
          <w:rFonts w:ascii="Times New Roman" w:hAnsi="Times New Roman" w:cs="Times New Roman"/>
          <w:sz w:val="28"/>
          <w:szCs w:val="28"/>
        </w:rPr>
        <w:t>С++;</w:t>
      </w:r>
      <w:r w:rsidRPr="002A0A06">
        <w:rPr>
          <w:rFonts w:ascii="Times New Roman" w:hAnsi="Times New Roman" w:cs="Times New Roman"/>
          <w:sz w:val="28"/>
          <w:szCs w:val="28"/>
        </w:rPr>
        <w:t xml:space="preserve"> понимание блок-схем;</w:t>
      </w:r>
    </w:p>
    <w:p w14:paraId="3B5DDCB6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объекты, свойства и методы объектов; принцип построения программ «снизу-вверх» и «сверху-вниз»;</w:t>
      </w:r>
    </w:p>
    <w:p w14:paraId="1AE8FCAC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решение простых прикладных задач;</w:t>
      </w:r>
    </w:p>
    <w:p w14:paraId="7732220E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56957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2A0A06">
        <w:rPr>
          <w:rFonts w:ascii="Times New Roman" w:hAnsi="Times New Roman" w:cs="Times New Roman"/>
          <w:sz w:val="28"/>
          <w:szCs w:val="28"/>
        </w:rPr>
        <w:t>:</w:t>
      </w:r>
    </w:p>
    <w:p w14:paraId="59516F8A" w14:textId="13F7A863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 xml:space="preserve">работа в любой среде разработчика, поддерживающей </w:t>
      </w:r>
      <w:r w:rsidR="00356957">
        <w:rPr>
          <w:rFonts w:ascii="Times New Roman" w:hAnsi="Times New Roman" w:cs="Times New Roman"/>
          <w:sz w:val="28"/>
          <w:szCs w:val="28"/>
        </w:rPr>
        <w:t>С++</w:t>
      </w:r>
      <w:r w:rsidRPr="002A0A06">
        <w:rPr>
          <w:rFonts w:ascii="Times New Roman" w:hAnsi="Times New Roman" w:cs="Times New Roman"/>
          <w:sz w:val="28"/>
          <w:szCs w:val="28"/>
        </w:rPr>
        <w:t>;</w:t>
      </w:r>
    </w:p>
    <w:p w14:paraId="2430F619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подготовка программы к запуску;</w:t>
      </w:r>
    </w:p>
    <w:p w14:paraId="055DE551" w14:textId="48881869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 xml:space="preserve">составление программ на языке программирования </w:t>
      </w:r>
      <w:r w:rsidR="00356957">
        <w:rPr>
          <w:rFonts w:ascii="Times New Roman" w:hAnsi="Times New Roman" w:cs="Times New Roman"/>
          <w:sz w:val="28"/>
          <w:szCs w:val="28"/>
        </w:rPr>
        <w:t>С++</w:t>
      </w:r>
      <w:r w:rsidRPr="002A0A06">
        <w:rPr>
          <w:rFonts w:ascii="Times New Roman" w:hAnsi="Times New Roman" w:cs="Times New Roman"/>
          <w:sz w:val="28"/>
          <w:szCs w:val="28"/>
        </w:rPr>
        <w:t>;</w:t>
      </w:r>
    </w:p>
    <w:p w14:paraId="7E330BCB" w14:textId="262639DB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 xml:space="preserve">создание анимированных изображений с помощью </w:t>
      </w:r>
      <w:r w:rsidR="00356957">
        <w:rPr>
          <w:rFonts w:ascii="Times New Roman" w:hAnsi="Times New Roman" w:cs="Times New Roman"/>
          <w:sz w:val="28"/>
          <w:szCs w:val="28"/>
        </w:rPr>
        <w:t>С++</w:t>
      </w:r>
      <w:r w:rsidRPr="002A0A06">
        <w:rPr>
          <w:rFonts w:ascii="Times New Roman" w:hAnsi="Times New Roman" w:cs="Times New Roman"/>
          <w:sz w:val="28"/>
          <w:szCs w:val="28"/>
        </w:rPr>
        <w:t>;</w:t>
      </w:r>
    </w:p>
    <w:p w14:paraId="075873DE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работа в операционной системе на уровне пользователя;</w:t>
      </w:r>
    </w:p>
    <w:p w14:paraId="6761CEB5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набор и редактирование текста на английском языке;</w:t>
      </w:r>
    </w:p>
    <w:p w14:paraId="2E43E566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создание простых приложений.</w:t>
      </w:r>
    </w:p>
    <w:p w14:paraId="7DC44641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i/>
          <w:iCs/>
          <w:sz w:val="28"/>
          <w:szCs w:val="28"/>
        </w:rPr>
        <w:t>Регулятивные УУД</w:t>
      </w:r>
      <w:r w:rsidRPr="002A0A06">
        <w:rPr>
          <w:rFonts w:ascii="Times New Roman" w:hAnsi="Times New Roman" w:cs="Times New Roman"/>
          <w:sz w:val="28"/>
          <w:szCs w:val="28"/>
        </w:rPr>
        <w:t>:</w:t>
      </w:r>
    </w:p>
    <w:p w14:paraId="6DC82166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определять и формулировать цель деятельности на занятии с помощью учителя, а далее самостоятельно;</w:t>
      </w:r>
    </w:p>
    <w:p w14:paraId="31B63493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проговаривать последовательность действий;</w:t>
      </w:r>
    </w:p>
    <w:p w14:paraId="360BC23F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уметь высказывать своё предположение (версию) на основе данного задания, уметь работать по предложенному учителем плану, а в дальнейшем уметь самостоятельно планировать свою деятельность;</w:t>
      </w:r>
    </w:p>
    <w:p w14:paraId="7C27B25D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средством формирования этих действий служит технология проблемного диалога на этапе изучения нового материала;</w:t>
      </w:r>
    </w:p>
    <w:p w14:paraId="19F2A4EE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учиться совместно с учителем и другими воспитанниками давать эмоциональную оценку деятельности команды на занятии.</w:t>
      </w:r>
    </w:p>
    <w:p w14:paraId="0CADFDC7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14:paraId="09ED816E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A0A06">
        <w:rPr>
          <w:rFonts w:ascii="Times New Roman" w:hAnsi="Times New Roman" w:cs="Times New Roman"/>
          <w:i/>
          <w:iCs/>
          <w:sz w:val="28"/>
          <w:szCs w:val="28"/>
        </w:rPr>
        <w:t>Познавательные УУД</w:t>
      </w:r>
      <w:r w:rsidRPr="002A0A06">
        <w:rPr>
          <w:rFonts w:ascii="Times New Roman" w:hAnsi="Times New Roman" w:cs="Times New Roman"/>
          <w:sz w:val="28"/>
          <w:szCs w:val="28"/>
        </w:rPr>
        <w:t>:</w:t>
      </w:r>
    </w:p>
    <w:p w14:paraId="778B0D08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добывать новые знания: находить ответы на вопросы, используя разные источники информации, свой жизненный опыт и информацию, полученную на занятии;</w:t>
      </w:r>
    </w:p>
    <w:p w14:paraId="2C7FF554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перерабатывать полученную информацию: делать выводы в результате совместной работы всей команды;</w:t>
      </w:r>
    </w:p>
    <w:p w14:paraId="43F35016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учебный материал и задания.</w:t>
      </w:r>
    </w:p>
    <w:p w14:paraId="68543B26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ab/>
      </w:r>
      <w:r w:rsidRPr="002A0A06">
        <w:rPr>
          <w:rFonts w:ascii="Times New Roman" w:hAnsi="Times New Roman" w:cs="Times New Roman"/>
          <w:i/>
          <w:iCs/>
          <w:sz w:val="28"/>
          <w:szCs w:val="28"/>
        </w:rPr>
        <w:t>Коммуникативные УУД</w:t>
      </w:r>
      <w:r w:rsidRPr="002A0A06">
        <w:rPr>
          <w:rFonts w:ascii="Times New Roman" w:hAnsi="Times New Roman" w:cs="Times New Roman"/>
          <w:sz w:val="28"/>
          <w:szCs w:val="28"/>
        </w:rPr>
        <w:t>:</w:t>
      </w:r>
    </w:p>
    <w:p w14:paraId="026E14DF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умение донести свою позицию до других: оформлять свою мысль. Слушать и понимать речь других;</w:t>
      </w:r>
    </w:p>
    <w:p w14:paraId="54237059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совместно договариваться о правилах общения и поведения в игре и следовать им;</w:t>
      </w:r>
    </w:p>
    <w:p w14:paraId="6E99EF28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учиться выполнять различные роли в группе (лидера, исполнителя, критика).</w:t>
      </w:r>
    </w:p>
    <w:p w14:paraId="2278C6CC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организация работы в парах и малых группах.</w:t>
      </w:r>
    </w:p>
    <w:p w14:paraId="0E6F3DEE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ab/>
      </w:r>
      <w:r w:rsidRPr="002A0A06">
        <w:rPr>
          <w:rFonts w:ascii="Times New Roman" w:hAnsi="Times New Roman" w:cs="Times New Roman"/>
          <w:i/>
          <w:iCs/>
          <w:sz w:val="28"/>
          <w:szCs w:val="28"/>
        </w:rPr>
        <w:t>Оздоровительные результаты программы внеурочной деятельности</w:t>
      </w:r>
      <w:r w:rsidRPr="002A0A06">
        <w:rPr>
          <w:rFonts w:ascii="Times New Roman" w:hAnsi="Times New Roman" w:cs="Times New Roman"/>
          <w:sz w:val="28"/>
          <w:szCs w:val="28"/>
        </w:rPr>
        <w:t>:</w:t>
      </w:r>
    </w:p>
    <w:p w14:paraId="5CA78151" w14:textId="77777777" w:rsidR="009714F7" w:rsidRPr="002A0A06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осознание учащимися необходимости заботы о своём здоровье и выработки форм поведения, которые помогут избежать опасности для жизни и здоровья, уменьшить пропуски занятий по причине болезни, регулярно посещать спортивные секции и спортивно-оздоровительные мероприятия;</w:t>
      </w:r>
    </w:p>
    <w:p w14:paraId="2118E090" w14:textId="50532201" w:rsidR="009714F7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A06">
        <w:rPr>
          <w:rFonts w:ascii="Times New Roman" w:hAnsi="Times New Roman" w:cs="Times New Roman"/>
          <w:sz w:val="28"/>
          <w:szCs w:val="28"/>
        </w:rPr>
        <w:t>•</w:t>
      </w:r>
      <w:r w:rsidRPr="002A0A06">
        <w:rPr>
          <w:rFonts w:ascii="Times New Roman" w:hAnsi="Times New Roman" w:cs="Times New Roman"/>
          <w:sz w:val="28"/>
          <w:szCs w:val="28"/>
        </w:rPr>
        <w:tab/>
        <w:t>социальная адаптация детей, расширение сферы общения, приобретение опыта взаимодействия с окружающим миром.</w:t>
      </w:r>
    </w:p>
    <w:p w14:paraId="275F7E53" w14:textId="77777777" w:rsidR="009714F7" w:rsidRPr="009714F7" w:rsidRDefault="009714F7" w:rsidP="009714F7">
      <w:pPr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4F7">
        <w:rPr>
          <w:rFonts w:ascii="Times New Roman" w:hAnsi="Times New Roman" w:cs="Times New Roman"/>
          <w:b/>
          <w:bCs/>
          <w:sz w:val="28"/>
          <w:szCs w:val="28"/>
        </w:rPr>
        <w:t>Перечень учебно-методического обеспечения</w:t>
      </w:r>
    </w:p>
    <w:p w14:paraId="157E03DB" w14:textId="77777777" w:rsidR="009714F7" w:rsidRPr="009714F7" w:rsidRDefault="009714F7" w:rsidP="009714F7">
      <w:pPr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4F7">
        <w:rPr>
          <w:rFonts w:ascii="Times New Roman" w:hAnsi="Times New Roman" w:cs="Times New Roman"/>
          <w:b/>
          <w:bCs/>
          <w:sz w:val="28"/>
          <w:szCs w:val="28"/>
        </w:rPr>
        <w:t>Методические учебные пособия</w:t>
      </w:r>
    </w:p>
    <w:p w14:paraId="63909F04" w14:textId="7B464136" w:rsidR="009714F7" w:rsidRPr="009714F7" w:rsidRDefault="009714F7" w:rsidP="00ED2A7F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714F7">
        <w:rPr>
          <w:rFonts w:ascii="Times New Roman" w:hAnsi="Times New Roman" w:cs="Times New Roman"/>
          <w:sz w:val="28"/>
          <w:szCs w:val="28"/>
        </w:rPr>
        <w:t>1. ФГОС. Примерные программы по информатике для основной и</w:t>
      </w:r>
      <w:r w:rsidR="00ED2A7F">
        <w:rPr>
          <w:rFonts w:ascii="Times New Roman" w:hAnsi="Times New Roman" w:cs="Times New Roman"/>
          <w:sz w:val="28"/>
          <w:szCs w:val="28"/>
        </w:rPr>
        <w:t xml:space="preserve"> </w:t>
      </w:r>
      <w:r w:rsidRPr="009714F7">
        <w:rPr>
          <w:rFonts w:ascii="Times New Roman" w:hAnsi="Times New Roman" w:cs="Times New Roman"/>
          <w:sz w:val="28"/>
          <w:szCs w:val="28"/>
        </w:rPr>
        <w:t>старшей школы. М.: БИНОМ. Лаборатория знаний. 2012.</w:t>
      </w:r>
    </w:p>
    <w:p w14:paraId="3E313AB7" w14:textId="4967EA17" w:rsidR="009714F7" w:rsidRPr="009714F7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714F7">
        <w:rPr>
          <w:rFonts w:ascii="Times New Roman" w:hAnsi="Times New Roman" w:cs="Times New Roman"/>
          <w:sz w:val="28"/>
          <w:szCs w:val="28"/>
        </w:rPr>
        <w:t>. Программа УМК К. Ю. Полякова, М.: Бином, 2012.</w:t>
      </w:r>
    </w:p>
    <w:p w14:paraId="01A6454B" w14:textId="77777777" w:rsidR="009714F7" w:rsidRPr="009714F7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714F7">
        <w:rPr>
          <w:rFonts w:ascii="Times New Roman" w:hAnsi="Times New Roman" w:cs="Times New Roman"/>
          <w:sz w:val="28"/>
          <w:szCs w:val="28"/>
        </w:rPr>
        <w:t>2. Информатика. Демонстрационное поурочное планирование. 9-11</w:t>
      </w:r>
    </w:p>
    <w:p w14:paraId="62BCF44F" w14:textId="77777777" w:rsidR="009714F7" w:rsidRPr="009714F7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714F7">
        <w:rPr>
          <w:rFonts w:ascii="Times New Roman" w:hAnsi="Times New Roman" w:cs="Times New Roman"/>
          <w:sz w:val="28"/>
          <w:szCs w:val="28"/>
        </w:rPr>
        <w:lastRenderedPageBreak/>
        <w:t>классы. Издательство «Учитель». 2007 г.</w:t>
      </w:r>
    </w:p>
    <w:p w14:paraId="05F55F09" w14:textId="77777777" w:rsidR="009714F7" w:rsidRPr="009714F7" w:rsidRDefault="009714F7" w:rsidP="009714F7">
      <w:pPr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4F7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</w:p>
    <w:p w14:paraId="314B7D2A" w14:textId="79E0492F" w:rsidR="009714F7" w:rsidRPr="009714F7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714F7">
        <w:rPr>
          <w:rFonts w:ascii="Times New Roman" w:hAnsi="Times New Roman" w:cs="Times New Roman"/>
          <w:sz w:val="28"/>
          <w:szCs w:val="28"/>
        </w:rPr>
        <w:t>1. Компьютерный класс (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14F7">
        <w:rPr>
          <w:rFonts w:ascii="Times New Roman" w:hAnsi="Times New Roman" w:cs="Times New Roman"/>
          <w:sz w:val="28"/>
          <w:szCs w:val="28"/>
        </w:rPr>
        <w:t xml:space="preserve"> ученических ПК + 1 учительский ПК)</w:t>
      </w:r>
    </w:p>
    <w:p w14:paraId="380D8422" w14:textId="77777777" w:rsidR="009714F7" w:rsidRPr="009714F7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714F7">
        <w:rPr>
          <w:rFonts w:ascii="Times New Roman" w:hAnsi="Times New Roman" w:cs="Times New Roman"/>
          <w:sz w:val="28"/>
          <w:szCs w:val="28"/>
        </w:rPr>
        <w:t>2. Интерактивная доска</w:t>
      </w:r>
    </w:p>
    <w:p w14:paraId="1173900C" w14:textId="28E86709" w:rsidR="009714F7" w:rsidRPr="009714F7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14F7">
        <w:rPr>
          <w:rFonts w:ascii="Times New Roman" w:hAnsi="Times New Roman" w:cs="Times New Roman"/>
          <w:sz w:val="28"/>
          <w:szCs w:val="28"/>
        </w:rPr>
        <w:t>. Принтер</w:t>
      </w:r>
    </w:p>
    <w:p w14:paraId="1969DF20" w14:textId="1338ED69" w:rsidR="009714F7" w:rsidRPr="009714F7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14F7">
        <w:rPr>
          <w:rFonts w:ascii="Times New Roman" w:hAnsi="Times New Roman" w:cs="Times New Roman"/>
          <w:sz w:val="28"/>
          <w:szCs w:val="28"/>
        </w:rPr>
        <w:t>. Сканер</w:t>
      </w:r>
    </w:p>
    <w:p w14:paraId="0DA17C09" w14:textId="77777777" w:rsidR="009714F7" w:rsidRPr="009714F7" w:rsidRDefault="009714F7" w:rsidP="009714F7">
      <w:pPr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4F7">
        <w:rPr>
          <w:rFonts w:ascii="Times New Roman" w:hAnsi="Times New Roman" w:cs="Times New Roman"/>
          <w:b/>
          <w:bCs/>
          <w:sz w:val="28"/>
          <w:szCs w:val="28"/>
        </w:rPr>
        <w:t>Цифровые образовательные ресурсы</w:t>
      </w:r>
    </w:p>
    <w:p w14:paraId="0D203B47" w14:textId="149BD07B" w:rsidR="009714F7" w:rsidRPr="009714F7" w:rsidRDefault="009714F7" w:rsidP="00ED2A7F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14F7">
        <w:rPr>
          <w:rFonts w:ascii="Times New Roman" w:hAnsi="Times New Roman" w:cs="Times New Roman"/>
          <w:sz w:val="28"/>
          <w:szCs w:val="28"/>
        </w:rPr>
        <w:t>. Презентации к учебным занятиям, «</w:t>
      </w:r>
      <w:r>
        <w:rPr>
          <w:rFonts w:ascii="Times New Roman" w:hAnsi="Times New Roman" w:cs="Times New Roman"/>
          <w:sz w:val="28"/>
          <w:szCs w:val="28"/>
        </w:rPr>
        <w:t xml:space="preserve">Основ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714F7">
        <w:rPr>
          <w:rFonts w:ascii="Times New Roman" w:hAnsi="Times New Roman" w:cs="Times New Roman"/>
          <w:sz w:val="28"/>
          <w:szCs w:val="28"/>
        </w:rPr>
        <w:t>»</w:t>
      </w:r>
      <w:r w:rsidR="00ED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и 10</w:t>
      </w:r>
      <w:r w:rsidRPr="009714F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714F7">
        <w:rPr>
          <w:rFonts w:ascii="Times New Roman" w:hAnsi="Times New Roman" w:cs="Times New Roman"/>
          <w:sz w:val="28"/>
          <w:szCs w:val="28"/>
        </w:rPr>
        <w:t>, автор Ю. Поляков https://kpolyakov.spb.ru/school/probook/python.htm);</w:t>
      </w:r>
    </w:p>
    <w:p w14:paraId="204C6C1D" w14:textId="5C74C1EF" w:rsidR="009714F7" w:rsidRDefault="009714F7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714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9714F7">
        <w:rPr>
          <w:rFonts w:ascii="Times New Roman" w:hAnsi="Times New Roman" w:cs="Times New Roman"/>
          <w:sz w:val="28"/>
          <w:szCs w:val="28"/>
        </w:rPr>
        <w:t xml:space="preserve"> для подготовки к олимпиадам по информатике с автоматической проверкой решен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4642E5" w:rsidRPr="001314E3">
          <w:rPr>
            <w:rStyle w:val="ac"/>
            <w:rFonts w:ascii="Times New Roman" w:hAnsi="Times New Roman" w:cs="Times New Roman"/>
            <w:sz w:val="28"/>
            <w:szCs w:val="28"/>
          </w:rPr>
          <w:t>https://informatics.msk.ru</w:t>
        </w:r>
      </w:hyperlink>
    </w:p>
    <w:p w14:paraId="07D7E8FE" w14:textId="140F295F" w:rsidR="004642E5" w:rsidRDefault="004642E5" w:rsidP="009714F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5D4EFDCD" w14:textId="7E8465A9" w:rsidR="00ED2A7F" w:rsidRDefault="00ED2A7F" w:rsidP="00ED2A7F">
      <w:pPr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A7F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14:paraId="383D00C7" w14:textId="77777777" w:rsidR="00ED2A7F" w:rsidRPr="00ED2A7F" w:rsidRDefault="00ED2A7F" w:rsidP="00ED2A7F">
      <w:pPr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8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576"/>
        <w:gridCol w:w="1974"/>
        <w:gridCol w:w="1815"/>
        <w:gridCol w:w="2375"/>
        <w:gridCol w:w="2375"/>
      </w:tblGrid>
      <w:tr w:rsidR="00463F06" w:rsidRPr="005D55DD" w14:paraId="62C9DD9A" w14:textId="2D821813" w:rsidTr="000C3E10">
        <w:trPr>
          <w:trHeight w:val="36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2987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DF431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DAE9B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Дата прохождения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29A1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Виды, формы контроля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2E2542F" w14:textId="55F724AB" w:rsidR="00463F06" w:rsidRPr="005D55DD" w:rsidRDefault="00463F06" w:rsidP="00463F06">
            <w:pPr>
              <w:spacing w:after="0"/>
              <w:ind w:lef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хождения</w:t>
            </w:r>
          </w:p>
        </w:tc>
      </w:tr>
      <w:tr w:rsidR="00463F06" w:rsidRPr="005D55DD" w14:paraId="455D744D" w14:textId="6FC4939F" w:rsidTr="000C3E10">
        <w:trPr>
          <w:trHeight w:val="45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74E29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E6657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03BA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Контрольные, практические работы и т.д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0D487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B636B5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</w:tcPr>
          <w:p w14:paraId="63602109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1F379B4C" w14:textId="79E05439" w:rsidTr="00463F06">
        <w:trPr>
          <w:trHeight w:val="450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FD3CA" w14:textId="1DDFD77E" w:rsidR="00463F06" w:rsidRPr="004642E5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Синтаксис языка программирования PYTH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CD56" w14:textId="08A5C3FC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2C64E1FB" w14:textId="2F5AC3E2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2A0F" w14:textId="01AD05C5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6B5544BF" w14:textId="7F6D7798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B4D85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9C428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479C97F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F33BF1E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0BF583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0B6DDFD5" w14:textId="1BD65E29" w:rsidTr="00463F06">
        <w:trPr>
          <w:trHeight w:val="450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B95A" w14:textId="77777777" w:rsidR="00463F06" w:rsidRPr="004642E5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о языке высокого уровня</w:t>
            </w:r>
          </w:p>
          <w:p w14:paraId="2C7D943D" w14:textId="5F249775" w:rsidR="00463F06" w:rsidRPr="005D55DD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A2C0" w14:textId="12D9E6BC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A19A" w14:textId="458AB9DB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6278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610C" w14:textId="0F371ABF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E70DE2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1F67B577" w14:textId="000C596B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AD4F" w14:textId="77777777" w:rsidR="00463F06" w:rsidRPr="004642E5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Технология разработки программного</w:t>
            </w:r>
          </w:p>
          <w:p w14:paraId="61715839" w14:textId="19D358EB" w:rsidR="00463F06" w:rsidRPr="005D55DD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обеспечения. Среда PYTH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E919" w14:textId="4C7578F0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DE4D" w14:textId="7608E0D8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38AF" w14:textId="1C5A3712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B975" w14:textId="396BADD4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CF07D4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14C7F46E" w14:textId="456C456E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3DA2" w14:textId="77777777" w:rsidR="00463F06" w:rsidRPr="004642E5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Структура программы. Переменные и</w:t>
            </w:r>
          </w:p>
          <w:p w14:paraId="218D3172" w14:textId="5CF15634" w:rsidR="00463F06" w:rsidRPr="005D55DD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констан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9E22" w14:textId="6F724668" w:rsidR="00463F06" w:rsidRPr="004642E5" w:rsidRDefault="002A534F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4F47" w14:textId="2591EE31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10DD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BF5C" w14:textId="69511533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B06659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5EB337C1" w14:textId="3B5358EC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A105" w14:textId="03502F5F" w:rsidR="00463F06" w:rsidRPr="004642E5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Основные управляющие конструкции линейного алгоритм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FBD5" w14:textId="36360443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EB01" w14:textId="37D4D9FD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49EC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C44A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7217E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17DB958C" w14:textId="661C8463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A2F" w14:textId="77777777" w:rsidR="00463F06" w:rsidRPr="004642E5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</w:t>
            </w:r>
          </w:p>
          <w:p w14:paraId="42E74256" w14:textId="77777777" w:rsidR="00463F06" w:rsidRPr="004642E5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Арифметические и логические</w:t>
            </w:r>
          </w:p>
          <w:p w14:paraId="1C6EBE08" w14:textId="3CE8C16C" w:rsidR="00463F06" w:rsidRPr="005D55DD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выражения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075B" w14:textId="078F17A5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0EB7" w14:textId="4EBC3A4E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6875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3282" w14:textId="14312E6F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FAAD8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23A66F3F" w14:textId="471A1B5A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0C" w14:textId="177320F6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Оператор выво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F56B" w14:textId="435415BD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FBC3" w14:textId="178ACFD6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4547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BAD" w14:textId="429B39A2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982156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4EB7CCEE" w14:textId="1A43D1B0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7DBB" w14:textId="0A0F4EA9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Оператор вво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5176" w14:textId="332AC1C4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169A" w14:textId="0BD2DB11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D9CE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6EBA" w14:textId="16322F8E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D00090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1E2B7957" w14:textId="64B273EB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ADEF" w14:textId="223FE05D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с линейной структуро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A41B" w14:textId="0A584496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8A6E" w14:textId="774BF3CC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8A01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45B7" w14:textId="1C80D9DA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15F5E2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18EB7740" w14:textId="3E86AE14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4D78C" w14:textId="76F7B97B" w:rsidR="00463F06" w:rsidRPr="004642E5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</w:t>
            </w: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управляющие конструкции</w:t>
            </w:r>
          </w:p>
          <w:p w14:paraId="19CE3849" w14:textId="7DEE135C" w:rsidR="00463F06" w:rsidRPr="005D55DD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а с ветвлением в PYTH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1061" w14:textId="4019AB52" w:rsidR="00463F06" w:rsidRPr="002A534F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34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1422" w14:textId="79BD4997" w:rsidR="00463F06" w:rsidRPr="002A534F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34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2D59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96BB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0F9F9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0519F1E6" w14:textId="1F12B4F4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9AB5" w14:textId="44BE9566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 xml:space="preserve">Выбор. Инструкция </w:t>
            </w:r>
            <w:proofErr w:type="spellStart"/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DE07" w14:textId="0534E2E8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F4D" w14:textId="15DF76DA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E116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C0BC" w14:textId="1FDFC21A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B4B2E8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6E88B888" w14:textId="4E4045F2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2EF" w14:textId="2FEBD41B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 xml:space="preserve">Выбор. Инструкция </w:t>
            </w:r>
            <w:proofErr w:type="spellStart"/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655F" w14:textId="58F1A29D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D296" w14:textId="6A07430C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C60B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7015" w14:textId="1E8475B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C842B0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02855507" w14:textId="27B31163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372F5" w14:textId="6523BF70" w:rsidR="00463F06" w:rsidRPr="004642E5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4. </w:t>
            </w: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управляющие конструкции</w:t>
            </w:r>
          </w:p>
          <w:p w14:paraId="0E1C309F" w14:textId="6A9DED6E" w:rsidR="00463F06" w:rsidRPr="005D55DD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клического алгоритма в PYTH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F6EF" w14:textId="3A694E43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315A" w14:textId="54B9DE24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0D34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76FC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AEC654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288F6415" w14:textId="1AFB434F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98DA" w14:textId="0F3C0E42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proofErr w:type="spellStart"/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BC96" w14:textId="22FFDC3A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ABB8" w14:textId="05A64AE2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9AE6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0FFF" w14:textId="6B367029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51E96B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50157E71" w14:textId="45747ECB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472F" w14:textId="74EC2978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proofErr w:type="spellStart"/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897A" w14:textId="4CB06BD2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D805" w14:textId="518EA65D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3BB1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C327" w14:textId="0657A3E0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, фронтальный 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1122E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78E0F367" w14:textId="72933FC8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095A2" w14:textId="4B331863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Вложенные циклы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46DD" w14:textId="27252D75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4C0C" w14:textId="2343CFC7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584D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6A33" w14:textId="735105C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02CA07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7C3E47FD" w14:textId="040D3774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EBA9" w14:textId="40A33AEE" w:rsidR="00463F06" w:rsidRPr="004642E5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Фундаментальная структура данных -</w:t>
            </w:r>
          </w:p>
          <w:p w14:paraId="23AB6BF0" w14:textId="23899228" w:rsidR="00463F06" w:rsidRPr="005D55DD" w:rsidRDefault="00463F06" w:rsidP="004642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ив в PYTH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9069" w14:textId="395BC1D9" w:rsidR="00463F06" w:rsidRPr="000A7BEA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C4CB" w14:textId="32444657" w:rsidR="00463F06" w:rsidRPr="000A7BEA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5F83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052D" w14:textId="2279C00B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150681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7656F114" w14:textId="63A74087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C166" w14:textId="38ABDB61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5613" w14:textId="0AF34900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DFA8" w14:textId="004B3A12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182E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88FC" w14:textId="343BB699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367B1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42E0B5B2" w14:textId="5A8DB350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7BB0" w14:textId="51EAF202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E5">
              <w:rPr>
                <w:rFonts w:ascii="Times New Roman" w:hAnsi="Times New Roman" w:cs="Times New Roman"/>
                <w:sz w:val="28"/>
                <w:szCs w:val="28"/>
              </w:rPr>
              <w:t>Срезы в списках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C64F" w14:textId="11D09BBC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775" w14:textId="60FF7C6F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01E1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EE6E" w14:textId="33C9363F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4DEE1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3815C928" w14:textId="668716E8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4F4C" w14:textId="2D2891DD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. Символьные данные в PYTH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EF8D" w14:textId="4A53A7C4" w:rsidR="00463F06" w:rsidRPr="000A7BEA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BF01" w14:textId="5A3EF5A6" w:rsidR="00463F06" w:rsidRPr="000A7BEA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477C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E0369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86B2D2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004A29D7" w14:textId="35871BC0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E0AB" w14:textId="3A75C1C8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Символы и строк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D17E" w14:textId="1563FB74" w:rsidR="00463F06" w:rsidRPr="004642E5" w:rsidRDefault="002A534F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B2A8" w14:textId="3764B28F" w:rsidR="00463F06" w:rsidRPr="004642E5" w:rsidRDefault="002A534F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F61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467F" w14:textId="4932D6F8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405916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19F1CFB7" w14:textId="0EA66DA6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DD52" w14:textId="64A5BC12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Срезы в строках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5FD1" w14:textId="5088AA55" w:rsidR="00463F06" w:rsidRPr="004642E5" w:rsidRDefault="002A534F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B2A8" w14:textId="09B75B87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E027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FB3A" w14:textId="3E6DB7E5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C925D0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461EECF2" w14:textId="3CBC725B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38DA" w14:textId="76BCF176" w:rsidR="00463F06" w:rsidRPr="000A7BEA" w:rsidRDefault="00463F06" w:rsidP="000A7B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7. Элементы структуризации программы</w:t>
            </w:r>
          </w:p>
          <w:p w14:paraId="6CBA6BAE" w14:textId="310CC37C" w:rsidR="00463F06" w:rsidRPr="005D55DD" w:rsidRDefault="00463F06" w:rsidP="000A7B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PYTH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E800" w14:textId="77BB3BFE" w:rsidR="00463F06" w:rsidRPr="000A7BEA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029" w14:textId="64F97C7A" w:rsidR="00463F06" w:rsidRPr="000A7BEA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A54D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3B7D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BE613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67590288" w14:textId="403638A6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E525" w14:textId="0E44F2E2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7F21" w14:textId="5229423D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E1CA" w14:textId="6E8BEAC3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E330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9C5A" w14:textId="123490D4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2818A9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12C097A1" w14:textId="4C46FBDD" w:rsidTr="00463F06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1371" w14:textId="19AAC63D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AF71" w14:textId="3787DC4E" w:rsidR="00463F06" w:rsidRPr="004642E5" w:rsidRDefault="00C9313A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5046" w14:textId="08BA20BF" w:rsidR="00463F06" w:rsidRPr="004642E5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7F8C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E9D6" w14:textId="05A4D72E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A7BEA">
              <w:rPr>
                <w:rFonts w:ascii="Times New Roman" w:hAnsi="Times New Roman" w:cs="Times New Roman"/>
                <w:sz w:val="28"/>
                <w:szCs w:val="28"/>
              </w:rPr>
              <w:t>ешение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39197C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06" w:rsidRPr="005D55DD" w14:paraId="6F38EDCD" w14:textId="5B939FD5" w:rsidTr="00463F06">
        <w:trPr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968A6" w14:textId="77777777" w:rsidR="00463F06" w:rsidRPr="000A7BEA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0A104" w14:textId="71DF443E" w:rsidR="00463F06" w:rsidRPr="000A7BEA" w:rsidRDefault="00463F06" w:rsidP="004642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93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E1D4" w14:textId="2F01D6CF" w:rsidR="00463F06" w:rsidRPr="000A7BEA" w:rsidRDefault="00463F06" w:rsidP="002A53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2A5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D77E1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CC1EF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679CE6" w14:textId="77777777" w:rsidR="00463F06" w:rsidRPr="005D55DD" w:rsidRDefault="00463F06" w:rsidP="00035A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132EC4" w14:textId="77777777" w:rsidR="009714F7" w:rsidRPr="009714F7" w:rsidRDefault="009714F7" w:rsidP="009714F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714F7" w:rsidRPr="009714F7" w:rsidSect="006D3208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C037" w14:textId="77777777" w:rsidR="003B571E" w:rsidRDefault="003B571E" w:rsidP="006D3208">
      <w:pPr>
        <w:spacing w:after="0" w:line="240" w:lineRule="auto"/>
      </w:pPr>
      <w:r>
        <w:separator/>
      </w:r>
    </w:p>
  </w:endnote>
  <w:endnote w:type="continuationSeparator" w:id="0">
    <w:p w14:paraId="491E49F3" w14:textId="77777777" w:rsidR="003B571E" w:rsidRDefault="003B571E" w:rsidP="006D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356BF" w14:textId="77777777" w:rsidR="003B571E" w:rsidRDefault="003B571E" w:rsidP="006D3208">
      <w:pPr>
        <w:spacing w:after="0" w:line="240" w:lineRule="auto"/>
      </w:pPr>
      <w:r>
        <w:separator/>
      </w:r>
    </w:p>
  </w:footnote>
  <w:footnote w:type="continuationSeparator" w:id="0">
    <w:p w14:paraId="177B149F" w14:textId="77777777" w:rsidR="003B571E" w:rsidRDefault="003B571E" w:rsidP="006D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B5F"/>
    <w:multiLevelType w:val="hybridMultilevel"/>
    <w:tmpl w:val="9160A0C8"/>
    <w:lvl w:ilvl="0" w:tplc="6DC2252C">
      <w:numFmt w:val="bullet"/>
      <w:lvlText w:val="•"/>
      <w:lvlJc w:val="left"/>
      <w:pPr>
        <w:ind w:left="2202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A142CA"/>
    <w:multiLevelType w:val="hybridMultilevel"/>
    <w:tmpl w:val="DA9C18D8"/>
    <w:lvl w:ilvl="0" w:tplc="53F09F2C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81360B"/>
    <w:multiLevelType w:val="hybridMultilevel"/>
    <w:tmpl w:val="6F0EFFF2"/>
    <w:lvl w:ilvl="0" w:tplc="6DC2252C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DD7E19"/>
    <w:multiLevelType w:val="hybridMultilevel"/>
    <w:tmpl w:val="B7C8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899"/>
    <w:multiLevelType w:val="hybridMultilevel"/>
    <w:tmpl w:val="BB44A4B4"/>
    <w:lvl w:ilvl="0" w:tplc="6DC2252C">
      <w:numFmt w:val="bullet"/>
      <w:lvlText w:val="•"/>
      <w:lvlJc w:val="left"/>
      <w:pPr>
        <w:ind w:left="2202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ED42C01"/>
    <w:multiLevelType w:val="hybridMultilevel"/>
    <w:tmpl w:val="D7F22148"/>
    <w:lvl w:ilvl="0" w:tplc="6DC2252C">
      <w:numFmt w:val="bullet"/>
      <w:lvlText w:val="•"/>
      <w:lvlJc w:val="left"/>
      <w:pPr>
        <w:ind w:left="2202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4177B9B"/>
    <w:multiLevelType w:val="hybridMultilevel"/>
    <w:tmpl w:val="B3E0230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B43C5"/>
    <w:multiLevelType w:val="hybridMultilevel"/>
    <w:tmpl w:val="35AA3D82"/>
    <w:lvl w:ilvl="0" w:tplc="6DC2252C">
      <w:numFmt w:val="bullet"/>
      <w:lvlText w:val="•"/>
      <w:lvlJc w:val="left"/>
      <w:pPr>
        <w:ind w:left="2202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6432DF5"/>
    <w:multiLevelType w:val="hybridMultilevel"/>
    <w:tmpl w:val="B3008274"/>
    <w:lvl w:ilvl="0" w:tplc="6DC2252C">
      <w:numFmt w:val="bullet"/>
      <w:lvlText w:val="•"/>
      <w:lvlJc w:val="left"/>
      <w:pPr>
        <w:ind w:left="2202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64411FE"/>
    <w:multiLevelType w:val="hybridMultilevel"/>
    <w:tmpl w:val="DF4A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207D1"/>
    <w:multiLevelType w:val="hybridMultilevel"/>
    <w:tmpl w:val="010EBE62"/>
    <w:lvl w:ilvl="0" w:tplc="6DC2252C">
      <w:numFmt w:val="bullet"/>
      <w:lvlText w:val="•"/>
      <w:lvlJc w:val="left"/>
      <w:pPr>
        <w:ind w:left="2202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8564E3B"/>
    <w:multiLevelType w:val="hybridMultilevel"/>
    <w:tmpl w:val="F81E4320"/>
    <w:lvl w:ilvl="0" w:tplc="6DC2252C">
      <w:numFmt w:val="bullet"/>
      <w:lvlText w:val="•"/>
      <w:lvlJc w:val="left"/>
      <w:pPr>
        <w:ind w:left="2202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C1"/>
    <w:rsid w:val="0008149D"/>
    <w:rsid w:val="000A7BEA"/>
    <w:rsid w:val="001875C5"/>
    <w:rsid w:val="001E7941"/>
    <w:rsid w:val="002020E4"/>
    <w:rsid w:val="00202776"/>
    <w:rsid w:val="002705C1"/>
    <w:rsid w:val="002A0A06"/>
    <w:rsid w:val="002A534F"/>
    <w:rsid w:val="00356957"/>
    <w:rsid w:val="003725FE"/>
    <w:rsid w:val="003B571E"/>
    <w:rsid w:val="00463F06"/>
    <w:rsid w:val="004642E5"/>
    <w:rsid w:val="004B74C0"/>
    <w:rsid w:val="0051401B"/>
    <w:rsid w:val="005D55DD"/>
    <w:rsid w:val="005E5492"/>
    <w:rsid w:val="0066427A"/>
    <w:rsid w:val="00664A4C"/>
    <w:rsid w:val="006D3208"/>
    <w:rsid w:val="00757686"/>
    <w:rsid w:val="007E35CD"/>
    <w:rsid w:val="009714F7"/>
    <w:rsid w:val="009D1826"/>
    <w:rsid w:val="009D5572"/>
    <w:rsid w:val="00A9624C"/>
    <w:rsid w:val="00B513AF"/>
    <w:rsid w:val="00BA2236"/>
    <w:rsid w:val="00BA3324"/>
    <w:rsid w:val="00BA5193"/>
    <w:rsid w:val="00BC6D0F"/>
    <w:rsid w:val="00C37168"/>
    <w:rsid w:val="00C9313A"/>
    <w:rsid w:val="00D56933"/>
    <w:rsid w:val="00D855E9"/>
    <w:rsid w:val="00E96C70"/>
    <w:rsid w:val="00EA565F"/>
    <w:rsid w:val="00ED2A7F"/>
    <w:rsid w:val="00F8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0F3B2E"/>
  <w15:chartTrackingRefBased/>
  <w15:docId w15:val="{088857F9-53FB-4E43-96EF-B8CA5824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0E4"/>
  </w:style>
  <w:style w:type="paragraph" w:styleId="1">
    <w:name w:val="heading 1"/>
    <w:basedOn w:val="a"/>
    <w:next w:val="a"/>
    <w:link w:val="10"/>
    <w:uiPriority w:val="9"/>
    <w:qFormat/>
    <w:rsid w:val="00B513AF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B513A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208"/>
  </w:style>
  <w:style w:type="paragraph" w:styleId="a6">
    <w:name w:val="footer"/>
    <w:basedOn w:val="a"/>
    <w:link w:val="a7"/>
    <w:uiPriority w:val="99"/>
    <w:unhideWhenUsed/>
    <w:rsid w:val="006D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208"/>
  </w:style>
  <w:style w:type="paragraph" w:styleId="a8">
    <w:name w:val="Normal (Web)"/>
    <w:basedOn w:val="a"/>
    <w:uiPriority w:val="99"/>
    <w:semiHidden/>
    <w:unhideWhenUsed/>
    <w:rsid w:val="00BA3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79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13AF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B513AF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aa">
    <w:name w:val="Body Text"/>
    <w:basedOn w:val="a"/>
    <w:link w:val="ab"/>
    <w:rsid w:val="00B513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B513AF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c">
    <w:name w:val="Hyperlink"/>
    <w:uiPriority w:val="99"/>
    <w:rsid w:val="003725F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4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tics.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CE02-684F-4577-AF6F-FCD8E41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рокопьевна Кириллина</dc:creator>
  <cp:keywords/>
  <dc:description/>
  <cp:lastModifiedBy>Оготоева Анастасия Никифоровна</cp:lastModifiedBy>
  <cp:revision>12</cp:revision>
  <dcterms:created xsi:type="dcterms:W3CDTF">2021-03-22T11:01:00Z</dcterms:created>
  <dcterms:modified xsi:type="dcterms:W3CDTF">2021-06-16T03:24:00Z</dcterms:modified>
</cp:coreProperties>
</file>